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967" w:rsidRPr="00CF01D6" w:rsidRDefault="00D47967" w:rsidP="00D47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D6">
        <w:rPr>
          <w:rFonts w:ascii="Times New Roman" w:hAnsi="Times New Roman" w:cs="Times New Roman"/>
          <w:b/>
          <w:sz w:val="24"/>
          <w:szCs w:val="24"/>
        </w:rPr>
        <w:t xml:space="preserve">Всероссийская школьная олимпиада по </w:t>
      </w:r>
    </w:p>
    <w:p w:rsidR="00D47967" w:rsidRPr="00CF01D6" w:rsidRDefault="00D47967" w:rsidP="00D47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D6">
        <w:rPr>
          <w:rFonts w:ascii="Times New Roman" w:hAnsi="Times New Roman" w:cs="Times New Roman"/>
          <w:b/>
          <w:caps/>
          <w:sz w:val="24"/>
          <w:szCs w:val="24"/>
        </w:rPr>
        <w:t>географии</w:t>
      </w:r>
    </w:p>
    <w:p w:rsidR="00D47967" w:rsidRPr="00CF01D6" w:rsidRDefault="00D47967" w:rsidP="00D47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D6">
        <w:rPr>
          <w:rFonts w:ascii="Times New Roman" w:hAnsi="Times New Roman" w:cs="Times New Roman"/>
          <w:b/>
          <w:sz w:val="24"/>
          <w:szCs w:val="24"/>
        </w:rPr>
        <w:t>Школьный этап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F01D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F01D6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D47967" w:rsidRPr="00CF01D6" w:rsidRDefault="00EB767F" w:rsidP="00D47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8</w:t>
      </w:r>
      <w:r w:rsidR="00D47967" w:rsidRPr="00CF01D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47967" w:rsidRPr="00BD1AA9" w:rsidRDefault="00D47967" w:rsidP="00D47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67" w:rsidRPr="00BD1AA9" w:rsidRDefault="00D47967" w:rsidP="00D47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AA9">
        <w:rPr>
          <w:rFonts w:ascii="Times New Roman" w:hAnsi="Times New Roman" w:cs="Times New Roman"/>
          <w:b/>
          <w:sz w:val="24"/>
          <w:szCs w:val="24"/>
        </w:rPr>
        <w:t>Тестовый тур</w:t>
      </w:r>
    </w:p>
    <w:p w:rsidR="00D47967" w:rsidRPr="00E93962" w:rsidRDefault="00D47967" w:rsidP="00D47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967" w:rsidRPr="00E93962" w:rsidRDefault="00D47967" w:rsidP="00D47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6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К какой группе полезных ископаемых относятся алмазы, апатиты и гранит</w:t>
      </w:r>
      <w:r w:rsidRPr="00E9396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47967" w:rsidRPr="00E93962" w:rsidRDefault="00D47967" w:rsidP="00D47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62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Магматические</w:t>
      </w:r>
      <w:r w:rsidRPr="00E93962">
        <w:rPr>
          <w:rFonts w:ascii="Times New Roman" w:hAnsi="Times New Roman" w:cs="Times New Roman"/>
          <w:sz w:val="24"/>
          <w:szCs w:val="24"/>
        </w:rPr>
        <w:tab/>
      </w:r>
      <w:r w:rsidRPr="00E93962">
        <w:rPr>
          <w:rFonts w:ascii="Times New Roman" w:hAnsi="Times New Roman" w:cs="Times New Roman"/>
          <w:sz w:val="24"/>
          <w:szCs w:val="24"/>
        </w:rPr>
        <w:tab/>
        <w:t xml:space="preserve">Б. </w:t>
      </w:r>
      <w:r>
        <w:rPr>
          <w:rFonts w:ascii="Times New Roman" w:hAnsi="Times New Roman" w:cs="Times New Roman"/>
          <w:sz w:val="24"/>
          <w:szCs w:val="24"/>
        </w:rPr>
        <w:t>Метаморфические</w:t>
      </w:r>
      <w:r w:rsidRPr="00E93962">
        <w:rPr>
          <w:rFonts w:ascii="Times New Roman" w:hAnsi="Times New Roman" w:cs="Times New Roman"/>
          <w:sz w:val="24"/>
          <w:szCs w:val="24"/>
        </w:rPr>
        <w:tab/>
      </w:r>
      <w:r w:rsidRPr="00E93962">
        <w:rPr>
          <w:rFonts w:ascii="Times New Roman" w:hAnsi="Times New Roman" w:cs="Times New Roman"/>
          <w:sz w:val="24"/>
          <w:szCs w:val="24"/>
        </w:rPr>
        <w:tab/>
        <w:t xml:space="preserve">В. </w:t>
      </w:r>
      <w:r>
        <w:rPr>
          <w:rFonts w:ascii="Times New Roman" w:hAnsi="Times New Roman" w:cs="Times New Roman"/>
          <w:sz w:val="24"/>
          <w:szCs w:val="24"/>
        </w:rPr>
        <w:t>Осадочные</w:t>
      </w:r>
    </w:p>
    <w:p w:rsidR="00D47967" w:rsidRPr="00E93962" w:rsidRDefault="00D47967" w:rsidP="00D47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502" w:rsidRPr="006E7B74" w:rsidRDefault="00285502" w:rsidP="00812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74">
        <w:rPr>
          <w:rFonts w:ascii="Times New Roman" w:hAnsi="Times New Roman" w:cs="Times New Roman"/>
          <w:sz w:val="24"/>
          <w:szCs w:val="24"/>
        </w:rPr>
        <w:t xml:space="preserve">2. </w:t>
      </w:r>
      <w:r w:rsidR="00167F3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«</w:t>
      </w:r>
      <w:r w:rsidR="00A72E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67F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ис»</w:t>
      </w:r>
      <w:r w:rsidRPr="006E7B7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23164" w:rsidRPr="006E7B74" w:rsidRDefault="00123164" w:rsidP="00812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3164" w:rsidRPr="006E7B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3164" w:rsidRPr="006E7B74" w:rsidRDefault="00285502" w:rsidP="008123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B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. </w:t>
      </w:r>
      <w:r w:rsidR="00A7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горной породы</w:t>
      </w:r>
    </w:p>
    <w:p w:rsidR="00123164" w:rsidRPr="006E7B74" w:rsidRDefault="00285502" w:rsidP="008123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. </w:t>
      </w:r>
      <w:r w:rsidR="00167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ие одного из племен Амазонии</w:t>
      </w:r>
    </w:p>
    <w:p w:rsidR="0081232F" w:rsidRPr="006E7B74" w:rsidRDefault="0081232F" w:rsidP="008123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3164" w:rsidRPr="006E7B74" w:rsidRDefault="00285502" w:rsidP="008123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. </w:t>
      </w:r>
      <w:r w:rsidR="00167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осли кустарника в Средиземноморье</w:t>
      </w:r>
    </w:p>
    <w:p w:rsidR="00285502" w:rsidRPr="006E7B74" w:rsidRDefault="00285502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167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ие африканского народа</w:t>
      </w:r>
    </w:p>
    <w:p w:rsidR="00123164" w:rsidRPr="00D47967" w:rsidRDefault="00123164" w:rsidP="0081232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123164" w:rsidRPr="00D47967" w:rsidSect="006E7B74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CA43EE" w:rsidRPr="000C09F8" w:rsidRDefault="00CA43EE" w:rsidP="00CA4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F8"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Pr="000C09F8">
        <w:rPr>
          <w:rFonts w:ascii="Times New Roman" w:hAnsi="Times New Roman" w:cs="Times New Roman"/>
          <w:sz w:val="24"/>
          <w:szCs w:val="24"/>
        </w:rPr>
        <w:t xml:space="preserve"> </w:t>
      </w:r>
      <w:r w:rsidR="000E26D3" w:rsidRPr="000C09F8">
        <w:rPr>
          <w:rFonts w:ascii="Times New Roman" w:hAnsi="Times New Roman" w:cs="Times New Roman"/>
          <w:sz w:val="24"/>
          <w:szCs w:val="24"/>
        </w:rPr>
        <w:t xml:space="preserve">Какой будет масштаб карты, если расстояние на карте </w:t>
      </w:r>
      <w:smartTag w:uri="urn:schemas-microsoft-com:office:smarttags" w:element="metricconverter">
        <w:smartTagPr>
          <w:attr w:name="ProductID" w:val="5 см"/>
        </w:smartTagPr>
        <w:r w:rsidR="000E26D3" w:rsidRPr="000C09F8">
          <w:rPr>
            <w:rFonts w:ascii="Times New Roman" w:hAnsi="Times New Roman" w:cs="Times New Roman"/>
            <w:sz w:val="24"/>
            <w:szCs w:val="24"/>
          </w:rPr>
          <w:t>5 см соответствует расстоянию на местности</w:t>
        </w:r>
      </w:smartTag>
      <w:r w:rsidR="000E26D3" w:rsidRPr="000C09F8">
        <w:rPr>
          <w:rFonts w:ascii="Times New Roman" w:hAnsi="Times New Roman" w:cs="Times New Roman"/>
          <w:sz w:val="24"/>
          <w:szCs w:val="24"/>
        </w:rPr>
        <w:t xml:space="preserve"> 25 км?</w:t>
      </w:r>
    </w:p>
    <w:p w:rsidR="00CA43EE" w:rsidRPr="000C09F8" w:rsidRDefault="00CA43EE" w:rsidP="000E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0E26D3" w:rsidRPr="000C09F8">
        <w:rPr>
          <w:rFonts w:ascii="Times New Roman" w:eastAsia="Times New Roman" w:hAnsi="Times New Roman" w:cs="Times New Roman"/>
          <w:sz w:val="24"/>
          <w:szCs w:val="24"/>
          <w:lang w:eastAsia="ru-RU"/>
        </w:rPr>
        <w:t>1:500 000</w:t>
      </w:r>
      <w:r w:rsidR="000E26D3" w:rsidRPr="000C09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26D3" w:rsidRPr="000C09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. </w:t>
      </w:r>
      <w:r w:rsidR="000E26D3"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:250</w:t>
      </w:r>
      <w:r w:rsidR="000E26D3"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26D3"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</w:t>
      </w:r>
      <w:r w:rsidR="0055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:5 000 000</w:t>
      </w:r>
      <w:r w:rsidR="0055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0E26D3" w:rsidRPr="000C0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:250 000</w:t>
      </w:r>
    </w:p>
    <w:p w:rsidR="00064931" w:rsidRPr="000C09F8" w:rsidRDefault="00064931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97B" w:rsidRPr="00ED2630" w:rsidRDefault="00005B76" w:rsidP="00D07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CBF">
        <w:rPr>
          <w:rFonts w:ascii="Times New Roman" w:hAnsi="Times New Roman" w:cs="Times New Roman"/>
          <w:sz w:val="24"/>
          <w:szCs w:val="24"/>
        </w:rPr>
        <w:t xml:space="preserve">4. </w:t>
      </w:r>
      <w:r w:rsidR="00D0797B" w:rsidRPr="00ED2630">
        <w:rPr>
          <w:rFonts w:ascii="Times New Roman" w:hAnsi="Times New Roman" w:cs="Times New Roman"/>
          <w:sz w:val="24"/>
          <w:szCs w:val="24"/>
        </w:rPr>
        <w:t>Какая горная система является самой протяженной в Евразии?</w:t>
      </w:r>
    </w:p>
    <w:p w:rsidR="00D0797B" w:rsidRPr="00ED2630" w:rsidRDefault="0055154A" w:rsidP="00D07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Альп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. Гимала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797B" w:rsidRPr="00D0797B">
        <w:rPr>
          <w:rFonts w:ascii="Times New Roman" w:hAnsi="Times New Roman" w:cs="Times New Roman"/>
          <w:sz w:val="24"/>
          <w:szCs w:val="24"/>
        </w:rPr>
        <w:t>В. Куньлунь</w:t>
      </w:r>
      <w:r w:rsidR="00D0797B" w:rsidRPr="00ED2630">
        <w:rPr>
          <w:rFonts w:ascii="Times New Roman" w:hAnsi="Times New Roman" w:cs="Times New Roman"/>
          <w:sz w:val="24"/>
          <w:szCs w:val="24"/>
        </w:rPr>
        <w:tab/>
      </w:r>
      <w:r w:rsidR="00D0797B" w:rsidRPr="00ED2630">
        <w:rPr>
          <w:rFonts w:ascii="Times New Roman" w:hAnsi="Times New Roman" w:cs="Times New Roman"/>
          <w:sz w:val="24"/>
          <w:szCs w:val="24"/>
        </w:rPr>
        <w:tab/>
        <w:t>Г. Урал</w:t>
      </w:r>
    </w:p>
    <w:p w:rsidR="00D0797B" w:rsidRDefault="00D0797B" w:rsidP="00D07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83A" w:rsidRPr="006310A2" w:rsidRDefault="00F6783A" w:rsidP="00D07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0A2">
        <w:rPr>
          <w:rFonts w:ascii="Times New Roman" w:hAnsi="Times New Roman" w:cs="Times New Roman"/>
          <w:sz w:val="24"/>
          <w:szCs w:val="24"/>
        </w:rPr>
        <w:t xml:space="preserve">5. </w:t>
      </w:r>
      <w:r w:rsidR="00F34E4F" w:rsidRPr="006310A2">
        <w:rPr>
          <w:rFonts w:ascii="Times New Roman" w:hAnsi="Times New Roman" w:cs="Times New Roman"/>
          <w:sz w:val="24"/>
          <w:szCs w:val="24"/>
        </w:rPr>
        <w:t>В какой части света находится вулкан Эребус</w:t>
      </w:r>
      <w:r w:rsidRPr="006310A2">
        <w:rPr>
          <w:rFonts w:ascii="Times New Roman" w:hAnsi="Times New Roman" w:cs="Times New Roman"/>
          <w:sz w:val="24"/>
          <w:szCs w:val="24"/>
        </w:rPr>
        <w:t>?</w:t>
      </w:r>
    </w:p>
    <w:p w:rsidR="00F6783A" w:rsidRPr="006310A2" w:rsidRDefault="00F6783A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0A2">
        <w:rPr>
          <w:rFonts w:ascii="Times New Roman" w:hAnsi="Times New Roman" w:cs="Times New Roman"/>
          <w:sz w:val="24"/>
          <w:szCs w:val="24"/>
        </w:rPr>
        <w:t xml:space="preserve">А. </w:t>
      </w:r>
      <w:r w:rsidR="00F34E4F" w:rsidRPr="006310A2">
        <w:rPr>
          <w:rFonts w:ascii="Times New Roman" w:hAnsi="Times New Roman" w:cs="Times New Roman"/>
          <w:sz w:val="24"/>
          <w:szCs w:val="24"/>
        </w:rPr>
        <w:t>В Европе</w:t>
      </w:r>
      <w:r w:rsidRPr="006310A2">
        <w:rPr>
          <w:rFonts w:ascii="Times New Roman" w:hAnsi="Times New Roman" w:cs="Times New Roman"/>
          <w:sz w:val="24"/>
          <w:szCs w:val="24"/>
        </w:rPr>
        <w:tab/>
      </w:r>
      <w:r w:rsidR="0081232F" w:rsidRPr="006310A2">
        <w:rPr>
          <w:rFonts w:ascii="Times New Roman" w:hAnsi="Times New Roman" w:cs="Times New Roman"/>
          <w:sz w:val="24"/>
          <w:szCs w:val="24"/>
        </w:rPr>
        <w:tab/>
      </w:r>
      <w:r w:rsidRPr="006310A2">
        <w:rPr>
          <w:rFonts w:ascii="Times New Roman" w:hAnsi="Times New Roman" w:cs="Times New Roman"/>
          <w:sz w:val="24"/>
          <w:szCs w:val="24"/>
        </w:rPr>
        <w:t xml:space="preserve">Б. </w:t>
      </w:r>
      <w:r w:rsidR="00F34E4F" w:rsidRPr="006310A2">
        <w:rPr>
          <w:rFonts w:ascii="Times New Roman" w:hAnsi="Times New Roman" w:cs="Times New Roman"/>
          <w:sz w:val="24"/>
          <w:szCs w:val="24"/>
        </w:rPr>
        <w:t>В Азии</w:t>
      </w:r>
      <w:r w:rsidRPr="006310A2">
        <w:rPr>
          <w:rFonts w:ascii="Times New Roman" w:hAnsi="Times New Roman" w:cs="Times New Roman"/>
          <w:sz w:val="24"/>
          <w:szCs w:val="24"/>
        </w:rPr>
        <w:tab/>
      </w:r>
      <w:r w:rsidR="0081232F" w:rsidRPr="006310A2">
        <w:rPr>
          <w:rFonts w:ascii="Times New Roman" w:hAnsi="Times New Roman" w:cs="Times New Roman"/>
          <w:sz w:val="24"/>
          <w:szCs w:val="24"/>
        </w:rPr>
        <w:tab/>
      </w:r>
      <w:r w:rsidRPr="006310A2">
        <w:rPr>
          <w:rFonts w:ascii="Times New Roman" w:hAnsi="Times New Roman" w:cs="Times New Roman"/>
          <w:sz w:val="24"/>
          <w:szCs w:val="24"/>
        </w:rPr>
        <w:t xml:space="preserve">В. </w:t>
      </w:r>
      <w:r w:rsidR="00F34E4F" w:rsidRPr="006310A2">
        <w:rPr>
          <w:rFonts w:ascii="Times New Roman" w:hAnsi="Times New Roman" w:cs="Times New Roman"/>
          <w:sz w:val="24"/>
          <w:szCs w:val="24"/>
        </w:rPr>
        <w:t>В Антарктиде</w:t>
      </w:r>
      <w:r w:rsidRPr="006310A2">
        <w:rPr>
          <w:rFonts w:ascii="Times New Roman" w:hAnsi="Times New Roman" w:cs="Times New Roman"/>
          <w:sz w:val="24"/>
          <w:szCs w:val="24"/>
        </w:rPr>
        <w:tab/>
        <w:t xml:space="preserve">Г. </w:t>
      </w:r>
      <w:r w:rsidR="00F34E4F" w:rsidRPr="006310A2">
        <w:rPr>
          <w:rFonts w:ascii="Times New Roman" w:hAnsi="Times New Roman" w:cs="Times New Roman"/>
          <w:sz w:val="24"/>
          <w:szCs w:val="24"/>
        </w:rPr>
        <w:t>В Австралии</w:t>
      </w:r>
    </w:p>
    <w:p w:rsidR="00F6783A" w:rsidRPr="009114BF" w:rsidRDefault="00F6783A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2F" w:rsidRPr="009114BF" w:rsidRDefault="00601F86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4BF">
        <w:rPr>
          <w:rFonts w:ascii="Times New Roman" w:hAnsi="Times New Roman" w:cs="Times New Roman"/>
          <w:sz w:val="24"/>
          <w:szCs w:val="24"/>
        </w:rPr>
        <w:t xml:space="preserve">6. </w:t>
      </w:r>
      <w:r w:rsidR="009114BF" w:rsidRPr="009114BF">
        <w:rPr>
          <w:rFonts w:ascii="Times New Roman" w:hAnsi="Times New Roman" w:cs="Times New Roman"/>
          <w:sz w:val="24"/>
          <w:szCs w:val="24"/>
        </w:rPr>
        <w:t>Для измерения чего используют барометр</w:t>
      </w:r>
      <w:r w:rsidRPr="009114BF">
        <w:rPr>
          <w:rFonts w:ascii="Times New Roman" w:hAnsi="Times New Roman" w:cs="Times New Roman"/>
          <w:sz w:val="24"/>
          <w:szCs w:val="24"/>
        </w:rPr>
        <w:t>?</w:t>
      </w:r>
    </w:p>
    <w:p w:rsidR="005C15CC" w:rsidRPr="009114BF" w:rsidRDefault="005C15C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15CC" w:rsidRPr="009114BF" w:rsidSect="001231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5EE8" w:rsidRPr="009114BF" w:rsidRDefault="00AA5EE8" w:rsidP="008123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14B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9114BF" w:rsidRPr="009114BF">
        <w:rPr>
          <w:rFonts w:ascii="Times New Roman" w:hAnsi="Times New Roman" w:cs="Times New Roman"/>
          <w:bCs/>
          <w:sz w:val="24"/>
          <w:szCs w:val="24"/>
        </w:rPr>
        <w:t>Влажности воздуха</w:t>
      </w:r>
    </w:p>
    <w:p w:rsidR="00AA5EE8" w:rsidRPr="009114BF" w:rsidRDefault="00AA5EE8" w:rsidP="008123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14BF">
        <w:rPr>
          <w:rFonts w:ascii="Times New Roman" w:hAnsi="Times New Roman" w:cs="Times New Roman"/>
          <w:bCs/>
          <w:sz w:val="24"/>
          <w:szCs w:val="24"/>
        </w:rPr>
        <w:t xml:space="preserve">Б. </w:t>
      </w:r>
      <w:r w:rsidR="009114BF" w:rsidRPr="009114BF">
        <w:rPr>
          <w:rFonts w:ascii="Times New Roman" w:hAnsi="Times New Roman" w:cs="Times New Roman"/>
          <w:bCs/>
          <w:sz w:val="24"/>
          <w:szCs w:val="24"/>
        </w:rPr>
        <w:t>Атмосферного давления</w:t>
      </w:r>
    </w:p>
    <w:p w:rsidR="00AA5EE8" w:rsidRPr="009114BF" w:rsidRDefault="00AA5EE8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4B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. </w:t>
      </w:r>
      <w:r w:rsidR="009114BF" w:rsidRPr="009114BF">
        <w:rPr>
          <w:rFonts w:ascii="Times New Roman" w:hAnsi="Times New Roman" w:cs="Times New Roman"/>
          <w:bCs/>
          <w:sz w:val="24"/>
          <w:szCs w:val="24"/>
        </w:rPr>
        <w:t>Температуры воздуха</w:t>
      </w:r>
    </w:p>
    <w:p w:rsidR="00064931" w:rsidRPr="009114BF" w:rsidRDefault="00AA5EE8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4BF">
        <w:rPr>
          <w:rFonts w:ascii="Times New Roman" w:hAnsi="Times New Roman" w:cs="Times New Roman"/>
          <w:sz w:val="24"/>
          <w:szCs w:val="24"/>
        </w:rPr>
        <w:t xml:space="preserve">Г. </w:t>
      </w:r>
      <w:r w:rsidR="009114BF" w:rsidRPr="009114BF">
        <w:rPr>
          <w:rFonts w:ascii="Times New Roman" w:hAnsi="Times New Roman" w:cs="Times New Roman"/>
          <w:bCs/>
          <w:sz w:val="24"/>
          <w:szCs w:val="24"/>
        </w:rPr>
        <w:t>Глубины водоемов</w:t>
      </w:r>
    </w:p>
    <w:p w:rsidR="005C15CC" w:rsidRPr="009114BF" w:rsidRDefault="005C15C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15CC" w:rsidRPr="009114BF" w:rsidSect="005C15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931" w:rsidRPr="009114BF" w:rsidRDefault="00064931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2F" w:rsidRPr="003D6566" w:rsidRDefault="004F6584" w:rsidP="00680A7F">
      <w:pPr>
        <w:pStyle w:val="Style3"/>
        <w:widowControl/>
        <w:tabs>
          <w:tab w:val="left" w:pos="466"/>
        </w:tabs>
        <w:spacing w:line="240" w:lineRule="auto"/>
        <w:jc w:val="left"/>
        <w:rPr>
          <w:rStyle w:val="FontStyle46"/>
        </w:rPr>
      </w:pPr>
      <w:r w:rsidRPr="003D6566">
        <w:t>7.</w:t>
      </w:r>
      <w:r w:rsidRPr="003D6566">
        <w:rPr>
          <w:rStyle w:val="FontStyle44"/>
          <w:b w:val="0"/>
          <w:i w:val="0"/>
        </w:rPr>
        <w:t xml:space="preserve"> </w:t>
      </w:r>
      <w:r w:rsidR="003D6566" w:rsidRPr="003D6566">
        <w:rPr>
          <w:rStyle w:val="FontStyle44"/>
          <w:b w:val="0"/>
          <w:i w:val="0"/>
        </w:rPr>
        <w:t>На какой реке был построен первый железобетонный мост в Сибири?</w:t>
      </w:r>
    </w:p>
    <w:p w:rsidR="004F6584" w:rsidRPr="003D6566" w:rsidRDefault="004F6584" w:rsidP="003D6566">
      <w:pPr>
        <w:pStyle w:val="Style6"/>
        <w:widowControl/>
        <w:tabs>
          <w:tab w:val="left" w:pos="346"/>
        </w:tabs>
        <w:spacing w:line="240" w:lineRule="auto"/>
        <w:jc w:val="left"/>
        <w:rPr>
          <w:rStyle w:val="FontStyle46"/>
        </w:rPr>
      </w:pPr>
      <w:r w:rsidRPr="003D6566">
        <w:rPr>
          <w:rStyle w:val="FontStyle46"/>
        </w:rPr>
        <w:t xml:space="preserve">А. </w:t>
      </w:r>
      <w:r w:rsidR="003D6566" w:rsidRPr="003D6566">
        <w:rPr>
          <w:rStyle w:val="FontStyle46"/>
        </w:rPr>
        <w:t>Обь</w:t>
      </w:r>
      <w:r w:rsidR="003D6566" w:rsidRPr="003D6566">
        <w:rPr>
          <w:rStyle w:val="FontStyle46"/>
        </w:rPr>
        <w:tab/>
      </w:r>
      <w:r w:rsidR="003D6566" w:rsidRPr="003D6566">
        <w:rPr>
          <w:rStyle w:val="FontStyle46"/>
        </w:rPr>
        <w:tab/>
      </w:r>
      <w:r w:rsidR="003D6566" w:rsidRPr="003D6566">
        <w:rPr>
          <w:rStyle w:val="FontStyle46"/>
        </w:rPr>
        <w:tab/>
      </w:r>
      <w:r w:rsidRPr="003D6566">
        <w:rPr>
          <w:rStyle w:val="FontStyle47"/>
          <w:b w:val="0"/>
        </w:rPr>
        <w:t xml:space="preserve">Б. </w:t>
      </w:r>
      <w:r w:rsidR="003D6566" w:rsidRPr="003D6566">
        <w:rPr>
          <w:rStyle w:val="FontStyle47"/>
          <w:b w:val="0"/>
        </w:rPr>
        <w:t>Томь</w:t>
      </w:r>
      <w:r w:rsidR="003D6566" w:rsidRPr="003D6566">
        <w:rPr>
          <w:rStyle w:val="FontStyle47"/>
          <w:b w:val="0"/>
        </w:rPr>
        <w:tab/>
      </w:r>
      <w:r w:rsidR="003D6566" w:rsidRPr="003D6566">
        <w:rPr>
          <w:rStyle w:val="FontStyle47"/>
          <w:b w:val="0"/>
        </w:rPr>
        <w:tab/>
      </w:r>
      <w:r w:rsidRPr="003D6566">
        <w:rPr>
          <w:rStyle w:val="FontStyle46"/>
        </w:rPr>
        <w:t xml:space="preserve">В. </w:t>
      </w:r>
      <w:r w:rsidR="0055154A">
        <w:rPr>
          <w:rStyle w:val="FontStyle46"/>
        </w:rPr>
        <w:t>Ушайка</w:t>
      </w:r>
      <w:r w:rsidR="0055154A">
        <w:rPr>
          <w:rStyle w:val="FontStyle46"/>
        </w:rPr>
        <w:tab/>
      </w:r>
      <w:r w:rsidR="0055154A">
        <w:rPr>
          <w:rStyle w:val="FontStyle46"/>
        </w:rPr>
        <w:tab/>
      </w:r>
      <w:bookmarkStart w:id="0" w:name="_GoBack"/>
      <w:bookmarkEnd w:id="0"/>
      <w:r w:rsidRPr="003D6566">
        <w:rPr>
          <w:rStyle w:val="FontStyle46"/>
        </w:rPr>
        <w:t xml:space="preserve">Г. </w:t>
      </w:r>
      <w:r w:rsidR="00E27F2F">
        <w:rPr>
          <w:rStyle w:val="FontStyle46"/>
        </w:rPr>
        <w:t>Еланка (</w:t>
      </w:r>
      <w:r w:rsidR="00E27F2F" w:rsidRPr="003D6566">
        <w:rPr>
          <w:rStyle w:val="FontStyle46"/>
        </w:rPr>
        <w:t>Медичка</w:t>
      </w:r>
      <w:r w:rsidR="00E27F2F">
        <w:rPr>
          <w:rStyle w:val="FontStyle46"/>
        </w:rPr>
        <w:t>)</w:t>
      </w:r>
    </w:p>
    <w:p w:rsidR="004F6584" w:rsidRPr="00ED0560" w:rsidRDefault="004F6584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2F" w:rsidRPr="00ED0560" w:rsidRDefault="00E2570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560">
        <w:rPr>
          <w:rFonts w:ascii="Times New Roman" w:hAnsi="Times New Roman" w:cs="Times New Roman"/>
          <w:sz w:val="24"/>
          <w:szCs w:val="24"/>
        </w:rPr>
        <w:t xml:space="preserve">8. </w:t>
      </w:r>
      <w:r w:rsidR="002C1E5D">
        <w:rPr>
          <w:rFonts w:ascii="Times New Roman" w:hAnsi="Times New Roman" w:cs="Times New Roman"/>
          <w:sz w:val="24"/>
          <w:szCs w:val="24"/>
        </w:rPr>
        <w:t>Какое изображение было</w:t>
      </w:r>
      <w:r w:rsidR="002C1E5D" w:rsidRPr="00ED0560">
        <w:rPr>
          <w:rFonts w:ascii="Times New Roman" w:hAnsi="Times New Roman" w:cs="Times New Roman"/>
          <w:sz w:val="24"/>
          <w:szCs w:val="24"/>
        </w:rPr>
        <w:t xml:space="preserve"> </w:t>
      </w:r>
      <w:r w:rsidR="00ED0560" w:rsidRPr="00ED0560">
        <w:rPr>
          <w:rFonts w:ascii="Times New Roman" w:hAnsi="Times New Roman" w:cs="Times New Roman"/>
          <w:sz w:val="24"/>
          <w:szCs w:val="24"/>
        </w:rPr>
        <w:t>на первом гербе города Томска</w:t>
      </w:r>
      <w:r w:rsidRPr="00ED0560">
        <w:rPr>
          <w:rFonts w:ascii="Times New Roman" w:hAnsi="Times New Roman" w:cs="Times New Roman"/>
          <w:sz w:val="24"/>
          <w:szCs w:val="24"/>
        </w:rPr>
        <w:t>?</w:t>
      </w:r>
    </w:p>
    <w:p w:rsidR="005C15CC" w:rsidRPr="00ED0560" w:rsidRDefault="005C15C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15CC" w:rsidRPr="00ED0560" w:rsidSect="001231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570C" w:rsidRPr="00ED0560" w:rsidRDefault="00E2570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560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ED0560" w:rsidRPr="00ED0560">
        <w:rPr>
          <w:rFonts w:ascii="Times New Roman" w:hAnsi="Times New Roman" w:cs="Times New Roman"/>
          <w:sz w:val="24"/>
          <w:szCs w:val="24"/>
        </w:rPr>
        <w:t>Стоящий конь</w:t>
      </w:r>
    </w:p>
    <w:p w:rsidR="00E2570C" w:rsidRPr="00ED0560" w:rsidRDefault="00E2570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560">
        <w:rPr>
          <w:rFonts w:ascii="Times New Roman" w:hAnsi="Times New Roman" w:cs="Times New Roman"/>
          <w:sz w:val="24"/>
          <w:szCs w:val="24"/>
        </w:rPr>
        <w:t xml:space="preserve">Б. </w:t>
      </w:r>
      <w:r w:rsidR="00ED0560" w:rsidRPr="00ED0560">
        <w:rPr>
          <w:rFonts w:ascii="Times New Roman" w:hAnsi="Times New Roman" w:cs="Times New Roman"/>
          <w:sz w:val="24"/>
          <w:szCs w:val="24"/>
        </w:rPr>
        <w:t>Бегущий конь</w:t>
      </w:r>
    </w:p>
    <w:p w:rsidR="00E2570C" w:rsidRPr="00ED0560" w:rsidRDefault="00E2570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560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ED0560" w:rsidRPr="00ED0560">
        <w:rPr>
          <w:rFonts w:ascii="Times New Roman" w:hAnsi="Times New Roman" w:cs="Times New Roman"/>
          <w:sz w:val="24"/>
          <w:szCs w:val="24"/>
        </w:rPr>
        <w:t>Рудокоп</w:t>
      </w:r>
    </w:p>
    <w:p w:rsidR="00E2570C" w:rsidRPr="00ED0560" w:rsidRDefault="00E2570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560">
        <w:rPr>
          <w:rFonts w:ascii="Times New Roman" w:hAnsi="Times New Roman" w:cs="Times New Roman"/>
          <w:sz w:val="24"/>
          <w:szCs w:val="24"/>
        </w:rPr>
        <w:t xml:space="preserve">Г. </w:t>
      </w:r>
      <w:r w:rsidR="00ED0560" w:rsidRPr="00ED0560">
        <w:rPr>
          <w:rFonts w:ascii="Times New Roman" w:hAnsi="Times New Roman" w:cs="Times New Roman"/>
          <w:sz w:val="24"/>
          <w:szCs w:val="24"/>
        </w:rPr>
        <w:t>Корона</w:t>
      </w:r>
    </w:p>
    <w:p w:rsidR="005C15CC" w:rsidRPr="00ED0560" w:rsidRDefault="005C15C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15CC" w:rsidRPr="00ED0560" w:rsidSect="005C15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2570C" w:rsidRPr="00ED0560" w:rsidRDefault="00E2570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2F" w:rsidRPr="009B54BE" w:rsidRDefault="00B87B42" w:rsidP="0081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4BE">
        <w:rPr>
          <w:rFonts w:ascii="Times New Roman" w:hAnsi="Times New Roman" w:cs="Times New Roman"/>
          <w:sz w:val="24"/>
          <w:szCs w:val="24"/>
        </w:rPr>
        <w:t>9.</w:t>
      </w:r>
      <w:r w:rsidRPr="009B5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4BE" w:rsidRPr="009B54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залив впадает река Миссисипи</w:t>
      </w:r>
      <w:r w:rsidRPr="009B54BE">
        <w:rPr>
          <w:rFonts w:ascii="Times New Roman" w:hAnsi="Times New Roman" w:cs="Times New Roman"/>
          <w:iCs/>
          <w:sz w:val="24"/>
          <w:szCs w:val="24"/>
        </w:rPr>
        <w:t>?</w:t>
      </w:r>
    </w:p>
    <w:p w:rsidR="005C15CC" w:rsidRPr="009B54BE" w:rsidRDefault="005C15CC" w:rsidP="0081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  <w:sectPr w:rsidR="005C15CC" w:rsidRPr="009B54BE" w:rsidSect="001231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0A46" w:rsidRPr="009B54BE" w:rsidRDefault="00590A46" w:rsidP="0081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4BE">
        <w:rPr>
          <w:rFonts w:ascii="Times New Roman" w:hAnsi="Times New Roman" w:cs="Times New Roman"/>
          <w:iCs/>
          <w:sz w:val="24"/>
          <w:szCs w:val="24"/>
        </w:rPr>
        <w:lastRenderedPageBreak/>
        <w:t>А</w:t>
      </w:r>
      <w:r w:rsidR="0081232F" w:rsidRPr="009B54BE">
        <w:rPr>
          <w:rFonts w:ascii="Times New Roman" w:hAnsi="Times New Roman" w:cs="Times New Roman"/>
          <w:iCs/>
          <w:sz w:val="24"/>
          <w:szCs w:val="24"/>
        </w:rPr>
        <w:t>.</w:t>
      </w:r>
      <w:r w:rsidRPr="009B54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54BE" w:rsidRPr="009B54BE">
        <w:rPr>
          <w:rFonts w:ascii="Times New Roman" w:hAnsi="Times New Roman" w:cs="Times New Roman"/>
          <w:iCs/>
          <w:sz w:val="24"/>
          <w:szCs w:val="24"/>
        </w:rPr>
        <w:t>Гудзонов</w:t>
      </w:r>
    </w:p>
    <w:p w:rsidR="00590A46" w:rsidRPr="009B54BE" w:rsidRDefault="00590A46" w:rsidP="0081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4BE">
        <w:rPr>
          <w:rFonts w:ascii="Times New Roman" w:hAnsi="Times New Roman" w:cs="Times New Roman"/>
          <w:iCs/>
          <w:sz w:val="24"/>
          <w:szCs w:val="24"/>
        </w:rPr>
        <w:t>Б</w:t>
      </w:r>
      <w:r w:rsidR="0081232F" w:rsidRPr="009B54BE">
        <w:rPr>
          <w:rFonts w:ascii="Times New Roman" w:hAnsi="Times New Roman" w:cs="Times New Roman"/>
          <w:iCs/>
          <w:sz w:val="24"/>
          <w:szCs w:val="24"/>
        </w:rPr>
        <w:t>.</w:t>
      </w:r>
      <w:r w:rsidRPr="009B54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54BE" w:rsidRPr="009B54BE">
        <w:rPr>
          <w:rFonts w:ascii="Times New Roman" w:hAnsi="Times New Roman" w:cs="Times New Roman"/>
          <w:iCs/>
          <w:sz w:val="24"/>
          <w:szCs w:val="24"/>
        </w:rPr>
        <w:t>Бискайский</w:t>
      </w:r>
    </w:p>
    <w:p w:rsidR="00590A46" w:rsidRPr="009B54BE" w:rsidRDefault="00590A46" w:rsidP="0081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4BE">
        <w:rPr>
          <w:rFonts w:ascii="Times New Roman" w:hAnsi="Times New Roman" w:cs="Times New Roman"/>
          <w:iCs/>
          <w:sz w:val="24"/>
          <w:szCs w:val="24"/>
        </w:rPr>
        <w:lastRenderedPageBreak/>
        <w:t>В</w:t>
      </w:r>
      <w:r w:rsidR="0081232F" w:rsidRPr="009B54BE">
        <w:rPr>
          <w:rFonts w:ascii="Times New Roman" w:hAnsi="Times New Roman" w:cs="Times New Roman"/>
          <w:iCs/>
          <w:sz w:val="24"/>
          <w:szCs w:val="24"/>
        </w:rPr>
        <w:t>.</w:t>
      </w:r>
      <w:r w:rsidRPr="009B54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54BE" w:rsidRPr="009B54BE">
        <w:rPr>
          <w:rFonts w:ascii="Times New Roman" w:hAnsi="Times New Roman" w:cs="Times New Roman"/>
          <w:iCs/>
          <w:sz w:val="24"/>
          <w:szCs w:val="24"/>
        </w:rPr>
        <w:t>Мексиканский</w:t>
      </w:r>
    </w:p>
    <w:p w:rsidR="00590A46" w:rsidRPr="009B54BE" w:rsidRDefault="00590A46" w:rsidP="0081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4BE">
        <w:rPr>
          <w:rFonts w:ascii="Times New Roman" w:hAnsi="Times New Roman" w:cs="Times New Roman"/>
          <w:iCs/>
          <w:sz w:val="24"/>
          <w:szCs w:val="24"/>
        </w:rPr>
        <w:t>Г</w:t>
      </w:r>
      <w:r w:rsidR="0081232F" w:rsidRPr="009B54BE">
        <w:rPr>
          <w:rFonts w:ascii="Times New Roman" w:hAnsi="Times New Roman" w:cs="Times New Roman"/>
          <w:iCs/>
          <w:sz w:val="24"/>
          <w:szCs w:val="24"/>
        </w:rPr>
        <w:t>.</w:t>
      </w:r>
      <w:r w:rsidRPr="009B54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54BE" w:rsidRPr="009B54BE">
        <w:rPr>
          <w:rFonts w:ascii="Times New Roman" w:hAnsi="Times New Roman" w:cs="Times New Roman"/>
          <w:iCs/>
          <w:sz w:val="24"/>
          <w:szCs w:val="24"/>
        </w:rPr>
        <w:t>Финский</w:t>
      </w:r>
    </w:p>
    <w:p w:rsidR="005C15CC" w:rsidRPr="009B54BE" w:rsidRDefault="005C15CC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15CC" w:rsidRPr="009B54BE" w:rsidSect="005C15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1663" w:rsidRPr="009B54BE" w:rsidRDefault="00601663" w:rsidP="0081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5C3" w:rsidRPr="00A152EF" w:rsidRDefault="008D05C3" w:rsidP="008D0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2EF">
        <w:rPr>
          <w:rFonts w:ascii="Times New Roman" w:hAnsi="Times New Roman" w:cs="Times New Roman"/>
          <w:sz w:val="24"/>
          <w:szCs w:val="24"/>
        </w:rPr>
        <w:t xml:space="preserve">10. </w:t>
      </w:r>
      <w:r w:rsidR="00A152EF" w:rsidRPr="00A152EF">
        <w:rPr>
          <w:rFonts w:ascii="Times New Roman" w:hAnsi="Times New Roman" w:cs="Times New Roman"/>
          <w:sz w:val="24"/>
          <w:szCs w:val="24"/>
        </w:rPr>
        <w:t>Какое из растений является типичным для зоны саванн в Африке</w:t>
      </w:r>
      <w:r w:rsidRPr="00A152EF">
        <w:rPr>
          <w:rFonts w:ascii="Times New Roman" w:hAnsi="Times New Roman" w:cs="Times New Roman"/>
          <w:sz w:val="24"/>
          <w:szCs w:val="24"/>
        </w:rPr>
        <w:t>?</w:t>
      </w:r>
    </w:p>
    <w:p w:rsidR="008D05C3" w:rsidRPr="00A152EF" w:rsidRDefault="008D05C3" w:rsidP="008D0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D05C3" w:rsidRPr="00A152EF" w:rsidSect="001231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05C3" w:rsidRPr="00A152EF" w:rsidRDefault="008D05C3" w:rsidP="008D05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52E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A152EF" w:rsidRPr="00A152EF">
        <w:rPr>
          <w:rFonts w:ascii="Times New Roman" w:hAnsi="Times New Roman" w:cs="Times New Roman"/>
          <w:sz w:val="24"/>
          <w:szCs w:val="24"/>
        </w:rPr>
        <w:t>Банан</w:t>
      </w:r>
    </w:p>
    <w:p w:rsidR="008D05C3" w:rsidRPr="00A152EF" w:rsidRDefault="008D05C3" w:rsidP="008D05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52EF">
        <w:rPr>
          <w:rFonts w:ascii="Times New Roman" w:hAnsi="Times New Roman" w:cs="Times New Roman"/>
          <w:bCs/>
          <w:sz w:val="24"/>
          <w:szCs w:val="24"/>
        </w:rPr>
        <w:t xml:space="preserve">Б. </w:t>
      </w:r>
      <w:r w:rsidR="00A152EF" w:rsidRPr="00A152EF">
        <w:rPr>
          <w:rFonts w:ascii="Times New Roman" w:hAnsi="Times New Roman" w:cs="Times New Roman"/>
          <w:bCs/>
          <w:sz w:val="24"/>
          <w:szCs w:val="24"/>
        </w:rPr>
        <w:t>Баобаб</w:t>
      </w:r>
    </w:p>
    <w:p w:rsidR="008D05C3" w:rsidRPr="00A152EF" w:rsidRDefault="008D05C3" w:rsidP="008D05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52E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. </w:t>
      </w:r>
      <w:r w:rsidR="00A152EF" w:rsidRPr="00A152EF">
        <w:rPr>
          <w:rFonts w:ascii="Times New Roman" w:hAnsi="Times New Roman" w:cs="Times New Roman"/>
          <w:bCs/>
          <w:sz w:val="24"/>
          <w:szCs w:val="24"/>
        </w:rPr>
        <w:t>Шоколадное дерево</w:t>
      </w:r>
    </w:p>
    <w:p w:rsidR="008D05C3" w:rsidRPr="00A152EF" w:rsidRDefault="008D05C3" w:rsidP="008D0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2EF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A152EF" w:rsidRPr="00A152EF">
        <w:rPr>
          <w:rFonts w:ascii="Times New Roman" w:hAnsi="Times New Roman" w:cs="Times New Roman"/>
          <w:bCs/>
          <w:sz w:val="24"/>
          <w:szCs w:val="24"/>
        </w:rPr>
        <w:t>Пальма дум</w:t>
      </w:r>
    </w:p>
    <w:p w:rsidR="008D05C3" w:rsidRPr="00A152EF" w:rsidRDefault="008D05C3" w:rsidP="008D0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D05C3" w:rsidRPr="00A152EF" w:rsidSect="000020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D05C3" w:rsidRPr="00A152EF" w:rsidRDefault="008D05C3" w:rsidP="008D0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70C" w:rsidRDefault="0066082D" w:rsidP="001B7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bCs/>
          <w:sz w:val="24"/>
          <w:szCs w:val="24"/>
        </w:rPr>
        <w:t>1</w:t>
      </w:r>
      <w:r w:rsidR="00987A82">
        <w:rPr>
          <w:rFonts w:ascii="Times New Roman" w:hAnsi="Times New Roman" w:cs="Times New Roman"/>
          <w:bCs/>
          <w:sz w:val="24"/>
          <w:szCs w:val="24"/>
        </w:rPr>
        <w:t>1</w:t>
      </w:r>
      <w:r w:rsidRPr="008E005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E0058">
        <w:rPr>
          <w:rFonts w:ascii="Times New Roman" w:hAnsi="Times New Roman" w:cs="Times New Roman"/>
          <w:sz w:val="24"/>
          <w:szCs w:val="24"/>
        </w:rPr>
        <w:t xml:space="preserve">Найдите соответствие: </w:t>
      </w:r>
      <w:r w:rsidR="00CD2653" w:rsidRPr="008E0058">
        <w:rPr>
          <w:rFonts w:ascii="Times New Roman" w:hAnsi="Times New Roman" w:cs="Times New Roman"/>
          <w:sz w:val="24"/>
          <w:szCs w:val="24"/>
        </w:rPr>
        <w:t>материк</w:t>
      </w:r>
      <w:r w:rsidRPr="008E0058">
        <w:rPr>
          <w:rFonts w:ascii="Times New Roman" w:hAnsi="Times New Roman" w:cs="Times New Roman"/>
          <w:sz w:val="24"/>
          <w:szCs w:val="24"/>
        </w:rPr>
        <w:t xml:space="preserve"> </w:t>
      </w:r>
      <w:r w:rsidRPr="008E0058">
        <w:rPr>
          <w:rFonts w:ascii="Times New Roman" w:hAnsi="Times New Roman" w:cs="Times New Roman"/>
          <w:b/>
          <w:sz w:val="24"/>
          <w:szCs w:val="24"/>
        </w:rPr>
        <w:t>–</w:t>
      </w:r>
      <w:r w:rsidRPr="008E0058">
        <w:rPr>
          <w:rFonts w:ascii="Times New Roman" w:hAnsi="Times New Roman" w:cs="Times New Roman"/>
          <w:sz w:val="24"/>
          <w:szCs w:val="24"/>
        </w:rPr>
        <w:t xml:space="preserve"> </w:t>
      </w:r>
      <w:r w:rsidR="00CD2653" w:rsidRPr="008E0058">
        <w:rPr>
          <w:rFonts w:ascii="Times New Roman" w:hAnsi="Times New Roman" w:cs="Times New Roman"/>
          <w:sz w:val="24"/>
          <w:szCs w:val="24"/>
        </w:rPr>
        <w:t>эндеми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97"/>
        <w:gridCol w:w="2855"/>
      </w:tblGrid>
      <w:tr w:rsidR="001B770C" w:rsidRPr="008E0058" w:rsidTr="00751056">
        <w:trPr>
          <w:trHeight w:val="255"/>
          <w:jc w:val="center"/>
        </w:trPr>
        <w:tc>
          <w:tcPr>
            <w:tcW w:w="2797" w:type="dxa"/>
          </w:tcPr>
          <w:p w:rsidR="001B770C" w:rsidRPr="008E0058" w:rsidRDefault="001B770C" w:rsidP="00751056">
            <w:pPr>
              <w:jc w:val="center"/>
            </w:pPr>
            <w:r w:rsidRPr="008E0058">
              <w:t xml:space="preserve">Материк </w:t>
            </w:r>
          </w:p>
        </w:tc>
        <w:tc>
          <w:tcPr>
            <w:tcW w:w="2855" w:type="dxa"/>
          </w:tcPr>
          <w:p w:rsidR="001B770C" w:rsidRPr="008E0058" w:rsidRDefault="001B770C" w:rsidP="00751056">
            <w:pPr>
              <w:jc w:val="center"/>
            </w:pPr>
            <w:r w:rsidRPr="008E0058">
              <w:t>Эндемик</w:t>
            </w:r>
          </w:p>
        </w:tc>
      </w:tr>
      <w:tr w:rsidR="001B770C" w:rsidRPr="008E0058" w:rsidTr="00751056">
        <w:trPr>
          <w:trHeight w:val="255"/>
          <w:jc w:val="center"/>
        </w:trPr>
        <w:tc>
          <w:tcPr>
            <w:tcW w:w="2797" w:type="dxa"/>
          </w:tcPr>
          <w:p w:rsidR="001B770C" w:rsidRPr="008E0058" w:rsidRDefault="001B770C" w:rsidP="00751056">
            <w:r w:rsidRPr="008E0058">
              <w:t>1. Южная Америка</w:t>
            </w:r>
          </w:p>
        </w:tc>
        <w:tc>
          <w:tcPr>
            <w:tcW w:w="2855" w:type="dxa"/>
          </w:tcPr>
          <w:p w:rsidR="001B770C" w:rsidRPr="008E0058" w:rsidRDefault="001B770C" w:rsidP="00751056">
            <w:r w:rsidRPr="008E0058">
              <w:t>А. Кенгуру</w:t>
            </w:r>
          </w:p>
        </w:tc>
      </w:tr>
      <w:tr w:rsidR="001B770C" w:rsidRPr="008E0058" w:rsidTr="00751056">
        <w:trPr>
          <w:trHeight w:val="255"/>
          <w:jc w:val="center"/>
        </w:trPr>
        <w:tc>
          <w:tcPr>
            <w:tcW w:w="2797" w:type="dxa"/>
          </w:tcPr>
          <w:p w:rsidR="001B770C" w:rsidRPr="008E0058" w:rsidRDefault="001B770C" w:rsidP="00751056">
            <w:r w:rsidRPr="008E0058">
              <w:t>2. Африка</w:t>
            </w:r>
          </w:p>
        </w:tc>
        <w:tc>
          <w:tcPr>
            <w:tcW w:w="2855" w:type="dxa"/>
          </w:tcPr>
          <w:p w:rsidR="001B770C" w:rsidRPr="008E0058" w:rsidRDefault="001B770C" w:rsidP="00751056">
            <w:r w:rsidRPr="008E0058">
              <w:t>Б. Бизон</w:t>
            </w:r>
          </w:p>
        </w:tc>
      </w:tr>
      <w:tr w:rsidR="001B770C" w:rsidRPr="008E0058" w:rsidTr="00751056">
        <w:trPr>
          <w:trHeight w:val="255"/>
          <w:jc w:val="center"/>
        </w:trPr>
        <w:tc>
          <w:tcPr>
            <w:tcW w:w="2797" w:type="dxa"/>
          </w:tcPr>
          <w:p w:rsidR="001B770C" w:rsidRPr="008E0058" w:rsidRDefault="001B770C" w:rsidP="00751056">
            <w:r w:rsidRPr="008E0058">
              <w:t>3. Австралия</w:t>
            </w:r>
          </w:p>
        </w:tc>
        <w:tc>
          <w:tcPr>
            <w:tcW w:w="2855" w:type="dxa"/>
          </w:tcPr>
          <w:p w:rsidR="001B770C" w:rsidRPr="008E0058" w:rsidRDefault="001B770C" w:rsidP="00751056">
            <w:r w:rsidRPr="008E0058">
              <w:t>В. Муравьед</w:t>
            </w:r>
          </w:p>
        </w:tc>
      </w:tr>
      <w:tr w:rsidR="001B770C" w:rsidRPr="008E0058" w:rsidTr="00751056">
        <w:trPr>
          <w:trHeight w:val="255"/>
          <w:jc w:val="center"/>
        </w:trPr>
        <w:tc>
          <w:tcPr>
            <w:tcW w:w="2797" w:type="dxa"/>
          </w:tcPr>
          <w:p w:rsidR="001B770C" w:rsidRPr="008E0058" w:rsidRDefault="001B770C" w:rsidP="00751056">
            <w:r w:rsidRPr="008E0058">
              <w:t>4. Северная Америка</w:t>
            </w:r>
          </w:p>
        </w:tc>
        <w:tc>
          <w:tcPr>
            <w:tcW w:w="2855" w:type="dxa"/>
          </w:tcPr>
          <w:p w:rsidR="001B770C" w:rsidRPr="008E0058" w:rsidRDefault="001B770C" w:rsidP="00751056">
            <w:r w:rsidRPr="008E0058">
              <w:t>Г. Лемур</w:t>
            </w:r>
          </w:p>
        </w:tc>
      </w:tr>
    </w:tbl>
    <w:p w:rsidR="006A57CF" w:rsidRDefault="006A57CF" w:rsidP="001B7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70C" w:rsidRDefault="001B770C" w:rsidP="001B7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3D7" w:rsidRPr="008E0058" w:rsidRDefault="000D13D7" w:rsidP="00660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B9F" w:rsidRPr="000948BB" w:rsidRDefault="004F02B7" w:rsidP="0068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8B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87A82" w:rsidRPr="000948BB">
        <w:rPr>
          <w:rFonts w:ascii="Times New Roman" w:hAnsi="Times New Roman" w:cs="Times New Roman"/>
          <w:sz w:val="24"/>
          <w:szCs w:val="24"/>
        </w:rPr>
        <w:t>2</w:t>
      </w:r>
      <w:r w:rsidRPr="000948BB">
        <w:rPr>
          <w:rFonts w:ascii="Times New Roman" w:hAnsi="Times New Roman" w:cs="Times New Roman"/>
          <w:sz w:val="24"/>
          <w:szCs w:val="24"/>
        </w:rPr>
        <w:t xml:space="preserve">. </w:t>
      </w:r>
      <w:r w:rsidR="00355B33" w:rsidRPr="000948BB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</w:t>
      </w:r>
      <w:r w:rsidR="00987A82" w:rsidRPr="000948BB">
        <w:rPr>
          <w:rFonts w:ascii="Times New Roman" w:hAnsi="Times New Roman" w:cs="Times New Roman"/>
          <w:sz w:val="24"/>
          <w:szCs w:val="24"/>
        </w:rPr>
        <w:t>именами и фамилиями русских путешественников</w:t>
      </w:r>
      <w:r w:rsidR="00355B33" w:rsidRPr="000948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6519" w:type="dxa"/>
        <w:jc w:val="center"/>
        <w:tblLook w:val="04A0" w:firstRow="1" w:lastRow="0" w:firstColumn="1" w:lastColumn="0" w:noHBand="0" w:noVBand="1"/>
      </w:tblPr>
      <w:tblGrid>
        <w:gridCol w:w="3114"/>
        <w:gridCol w:w="3405"/>
      </w:tblGrid>
      <w:tr w:rsidR="000948BB" w:rsidRPr="000948BB" w:rsidTr="006A57CF">
        <w:trPr>
          <w:trHeight w:val="255"/>
          <w:jc w:val="center"/>
        </w:trPr>
        <w:tc>
          <w:tcPr>
            <w:tcW w:w="3114" w:type="dxa"/>
          </w:tcPr>
          <w:p w:rsidR="00823B9F" w:rsidRPr="000948BB" w:rsidRDefault="00987A82" w:rsidP="00280E50">
            <w:pPr>
              <w:jc w:val="center"/>
            </w:pPr>
            <w:r w:rsidRPr="000948BB">
              <w:t>Имя</w:t>
            </w:r>
          </w:p>
        </w:tc>
        <w:tc>
          <w:tcPr>
            <w:tcW w:w="3405" w:type="dxa"/>
          </w:tcPr>
          <w:p w:rsidR="00823B9F" w:rsidRPr="000948BB" w:rsidRDefault="00987A82" w:rsidP="00280E50">
            <w:pPr>
              <w:jc w:val="center"/>
            </w:pPr>
            <w:r w:rsidRPr="000948BB">
              <w:t>Фамилия</w:t>
            </w:r>
          </w:p>
        </w:tc>
      </w:tr>
      <w:tr w:rsidR="000948BB" w:rsidRPr="000948BB" w:rsidTr="006A57CF">
        <w:trPr>
          <w:trHeight w:val="255"/>
          <w:jc w:val="center"/>
        </w:trPr>
        <w:tc>
          <w:tcPr>
            <w:tcW w:w="3114" w:type="dxa"/>
          </w:tcPr>
          <w:p w:rsidR="00823B9F" w:rsidRPr="000948BB" w:rsidRDefault="00823B9F" w:rsidP="00987A82">
            <w:pPr>
              <w:tabs>
                <w:tab w:val="left" w:pos="4830"/>
              </w:tabs>
            </w:pPr>
            <w:r w:rsidRPr="000948BB">
              <w:t xml:space="preserve">1. </w:t>
            </w:r>
            <w:r w:rsidR="00987A82" w:rsidRPr="000948BB">
              <w:t>Николай Николаевич</w:t>
            </w:r>
          </w:p>
        </w:tc>
        <w:tc>
          <w:tcPr>
            <w:tcW w:w="3405" w:type="dxa"/>
          </w:tcPr>
          <w:p w:rsidR="00823B9F" w:rsidRPr="000948BB" w:rsidRDefault="00823B9F" w:rsidP="00987A82">
            <w:pPr>
              <w:tabs>
                <w:tab w:val="left" w:pos="4830"/>
              </w:tabs>
            </w:pPr>
            <w:r w:rsidRPr="000948BB">
              <w:t xml:space="preserve">А. </w:t>
            </w:r>
            <w:r w:rsidR="00F438AE">
              <w:t>Семенов-Тян-Шан</w:t>
            </w:r>
            <w:r w:rsidR="00F438AE" w:rsidRPr="000948BB">
              <w:t>ский</w:t>
            </w:r>
          </w:p>
        </w:tc>
      </w:tr>
      <w:tr w:rsidR="000948BB" w:rsidRPr="000948BB" w:rsidTr="006A57CF">
        <w:trPr>
          <w:trHeight w:val="255"/>
          <w:jc w:val="center"/>
        </w:trPr>
        <w:tc>
          <w:tcPr>
            <w:tcW w:w="3114" w:type="dxa"/>
          </w:tcPr>
          <w:p w:rsidR="00823B9F" w:rsidRPr="000948BB" w:rsidRDefault="00823B9F" w:rsidP="00987A82">
            <w:pPr>
              <w:tabs>
                <w:tab w:val="left" w:pos="4830"/>
              </w:tabs>
            </w:pPr>
            <w:r w:rsidRPr="000948BB">
              <w:t xml:space="preserve">2. </w:t>
            </w:r>
            <w:r w:rsidR="00987A82" w:rsidRPr="000948BB">
              <w:t>Николай Михайлович</w:t>
            </w:r>
          </w:p>
        </w:tc>
        <w:tc>
          <w:tcPr>
            <w:tcW w:w="3405" w:type="dxa"/>
          </w:tcPr>
          <w:p w:rsidR="00823B9F" w:rsidRPr="000948BB" w:rsidRDefault="00823B9F" w:rsidP="000D13D7">
            <w:pPr>
              <w:tabs>
                <w:tab w:val="left" w:pos="4830"/>
              </w:tabs>
            </w:pPr>
            <w:r w:rsidRPr="000948BB">
              <w:t xml:space="preserve">Б. </w:t>
            </w:r>
            <w:r w:rsidR="000D13D7" w:rsidRPr="000948BB">
              <w:t>Беринг</w:t>
            </w:r>
          </w:p>
        </w:tc>
      </w:tr>
      <w:tr w:rsidR="000948BB" w:rsidRPr="000948BB" w:rsidTr="006A57CF">
        <w:trPr>
          <w:trHeight w:val="255"/>
          <w:jc w:val="center"/>
        </w:trPr>
        <w:tc>
          <w:tcPr>
            <w:tcW w:w="3114" w:type="dxa"/>
          </w:tcPr>
          <w:p w:rsidR="00823B9F" w:rsidRPr="000948BB" w:rsidRDefault="00823B9F" w:rsidP="00987A82">
            <w:pPr>
              <w:tabs>
                <w:tab w:val="left" w:pos="4830"/>
              </w:tabs>
            </w:pPr>
            <w:r w:rsidRPr="000948BB">
              <w:t xml:space="preserve">3. </w:t>
            </w:r>
            <w:r w:rsidR="00987A82" w:rsidRPr="000948BB">
              <w:t>Петр Петрович</w:t>
            </w:r>
          </w:p>
        </w:tc>
        <w:tc>
          <w:tcPr>
            <w:tcW w:w="3405" w:type="dxa"/>
          </w:tcPr>
          <w:p w:rsidR="00823B9F" w:rsidRPr="000948BB" w:rsidRDefault="00823B9F" w:rsidP="00987A82">
            <w:pPr>
              <w:tabs>
                <w:tab w:val="left" w:pos="4830"/>
              </w:tabs>
            </w:pPr>
            <w:r w:rsidRPr="000948BB">
              <w:t xml:space="preserve">В. </w:t>
            </w:r>
            <w:r w:rsidR="00987A82" w:rsidRPr="000948BB">
              <w:t>Беллинсгаузен</w:t>
            </w:r>
          </w:p>
        </w:tc>
      </w:tr>
      <w:tr w:rsidR="006A57CF" w:rsidRPr="000948BB" w:rsidTr="006A57CF">
        <w:trPr>
          <w:trHeight w:val="255"/>
          <w:jc w:val="center"/>
        </w:trPr>
        <w:tc>
          <w:tcPr>
            <w:tcW w:w="3114" w:type="dxa"/>
          </w:tcPr>
          <w:p w:rsidR="00987A82" w:rsidRPr="000948BB" w:rsidRDefault="00987A82" w:rsidP="00987A82">
            <w:pPr>
              <w:tabs>
                <w:tab w:val="left" w:pos="4830"/>
              </w:tabs>
            </w:pPr>
            <w:r w:rsidRPr="000948BB">
              <w:t>4. Семен Иванович</w:t>
            </w:r>
          </w:p>
        </w:tc>
        <w:tc>
          <w:tcPr>
            <w:tcW w:w="3405" w:type="dxa"/>
          </w:tcPr>
          <w:p w:rsidR="00987A82" w:rsidRPr="000948BB" w:rsidRDefault="00987A82" w:rsidP="00823B9F">
            <w:pPr>
              <w:tabs>
                <w:tab w:val="left" w:pos="4830"/>
              </w:tabs>
            </w:pPr>
            <w:r w:rsidRPr="000948BB">
              <w:t>Г. Миклухо-Маклай</w:t>
            </w:r>
          </w:p>
        </w:tc>
      </w:tr>
      <w:tr w:rsidR="006A57CF" w:rsidRPr="000948BB" w:rsidTr="006A57CF">
        <w:trPr>
          <w:trHeight w:val="255"/>
          <w:jc w:val="center"/>
        </w:trPr>
        <w:tc>
          <w:tcPr>
            <w:tcW w:w="3114" w:type="dxa"/>
          </w:tcPr>
          <w:p w:rsidR="00987A82" w:rsidRPr="000948BB" w:rsidRDefault="00987A82" w:rsidP="00987A82">
            <w:pPr>
              <w:tabs>
                <w:tab w:val="left" w:pos="4830"/>
              </w:tabs>
            </w:pPr>
            <w:r w:rsidRPr="000948BB">
              <w:t>5. Иван Федорович</w:t>
            </w:r>
          </w:p>
        </w:tc>
        <w:tc>
          <w:tcPr>
            <w:tcW w:w="3405" w:type="dxa"/>
          </w:tcPr>
          <w:p w:rsidR="00987A82" w:rsidRPr="000948BB" w:rsidRDefault="00987A82" w:rsidP="00823B9F">
            <w:pPr>
              <w:tabs>
                <w:tab w:val="left" w:pos="4830"/>
              </w:tabs>
            </w:pPr>
            <w:r w:rsidRPr="000948BB">
              <w:t>Д. Дежнев</w:t>
            </w:r>
          </w:p>
        </w:tc>
      </w:tr>
      <w:tr w:rsidR="006A57CF" w:rsidRPr="000948BB" w:rsidTr="006A57CF">
        <w:trPr>
          <w:trHeight w:val="255"/>
          <w:jc w:val="center"/>
        </w:trPr>
        <w:tc>
          <w:tcPr>
            <w:tcW w:w="3114" w:type="dxa"/>
          </w:tcPr>
          <w:p w:rsidR="00987A82" w:rsidRPr="000948BB" w:rsidRDefault="00987A82" w:rsidP="00987A82">
            <w:pPr>
              <w:tabs>
                <w:tab w:val="left" w:pos="4830"/>
              </w:tabs>
            </w:pPr>
            <w:r w:rsidRPr="000948BB">
              <w:t>6. Фаддей Фаддеевич</w:t>
            </w:r>
          </w:p>
        </w:tc>
        <w:tc>
          <w:tcPr>
            <w:tcW w:w="3405" w:type="dxa"/>
          </w:tcPr>
          <w:p w:rsidR="00987A82" w:rsidRPr="000948BB" w:rsidRDefault="00987A82" w:rsidP="00823B9F">
            <w:pPr>
              <w:tabs>
                <w:tab w:val="left" w:pos="4830"/>
              </w:tabs>
            </w:pPr>
            <w:r w:rsidRPr="000948BB">
              <w:t>Е. Крузенштерн</w:t>
            </w:r>
          </w:p>
        </w:tc>
      </w:tr>
      <w:tr w:rsidR="006A57CF" w:rsidRPr="000948BB" w:rsidTr="006A57CF">
        <w:trPr>
          <w:trHeight w:val="255"/>
          <w:jc w:val="center"/>
        </w:trPr>
        <w:tc>
          <w:tcPr>
            <w:tcW w:w="3114" w:type="dxa"/>
          </w:tcPr>
          <w:p w:rsidR="00987A82" w:rsidRPr="000948BB" w:rsidRDefault="00987A82" w:rsidP="00987A82">
            <w:pPr>
              <w:tabs>
                <w:tab w:val="left" w:pos="4830"/>
              </w:tabs>
            </w:pPr>
            <w:r w:rsidRPr="000948BB">
              <w:t>7. Витус</w:t>
            </w:r>
          </w:p>
        </w:tc>
        <w:tc>
          <w:tcPr>
            <w:tcW w:w="3405" w:type="dxa"/>
          </w:tcPr>
          <w:p w:rsidR="00987A82" w:rsidRPr="000948BB" w:rsidRDefault="00987A82" w:rsidP="000D13D7">
            <w:pPr>
              <w:tabs>
                <w:tab w:val="left" w:pos="4830"/>
              </w:tabs>
            </w:pPr>
            <w:r w:rsidRPr="000948BB">
              <w:t xml:space="preserve">Ж. </w:t>
            </w:r>
            <w:r w:rsidR="000D13D7" w:rsidRPr="000948BB">
              <w:t>Пржевальский</w:t>
            </w:r>
          </w:p>
        </w:tc>
      </w:tr>
    </w:tbl>
    <w:p w:rsidR="00823B9F" w:rsidRPr="000948BB" w:rsidRDefault="00823B9F" w:rsidP="00823B9F">
      <w:pPr>
        <w:tabs>
          <w:tab w:val="left" w:pos="4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BD1" w:rsidRPr="00F57958" w:rsidRDefault="00D53BD1" w:rsidP="00D53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8BB">
        <w:rPr>
          <w:rFonts w:ascii="Times New Roman" w:hAnsi="Times New Roman" w:cs="Times New Roman"/>
          <w:sz w:val="24"/>
          <w:szCs w:val="24"/>
        </w:rPr>
        <w:t>1</w:t>
      </w:r>
      <w:r w:rsidR="00987A82" w:rsidRPr="000948BB">
        <w:rPr>
          <w:rFonts w:ascii="Times New Roman" w:hAnsi="Times New Roman" w:cs="Times New Roman"/>
          <w:sz w:val="24"/>
          <w:szCs w:val="24"/>
        </w:rPr>
        <w:t>3</w:t>
      </w:r>
      <w:r w:rsidRPr="000948BB"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</w:t>
      </w:r>
      <w:r w:rsidR="00F57958" w:rsidRPr="000948BB">
        <w:rPr>
          <w:rFonts w:ascii="Times New Roman" w:hAnsi="Times New Roman" w:cs="Times New Roman"/>
          <w:sz w:val="24"/>
          <w:szCs w:val="24"/>
        </w:rPr>
        <w:t>названием географического</w:t>
      </w:r>
      <w:r w:rsidR="00F57958" w:rsidRPr="00F57958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F57958">
        <w:rPr>
          <w:rFonts w:ascii="Times New Roman" w:hAnsi="Times New Roman" w:cs="Times New Roman"/>
          <w:sz w:val="24"/>
          <w:szCs w:val="24"/>
        </w:rPr>
        <w:t xml:space="preserve"> и его </w:t>
      </w:r>
      <w:r w:rsidR="00F57958" w:rsidRPr="00F57958">
        <w:rPr>
          <w:rFonts w:ascii="Times New Roman" w:hAnsi="Times New Roman" w:cs="Times New Roman"/>
          <w:sz w:val="24"/>
          <w:szCs w:val="24"/>
        </w:rPr>
        <w:t>описанием</w:t>
      </w:r>
      <w:r w:rsidRPr="00F579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6520"/>
      </w:tblGrid>
      <w:tr w:rsidR="00F57958" w:rsidRPr="00F57958" w:rsidTr="00971D49">
        <w:trPr>
          <w:trHeight w:val="255"/>
          <w:jc w:val="center"/>
        </w:trPr>
        <w:tc>
          <w:tcPr>
            <w:tcW w:w="2126" w:type="dxa"/>
          </w:tcPr>
          <w:p w:rsidR="00D53BD1" w:rsidRPr="00F57958" w:rsidRDefault="00D30CB4" w:rsidP="006C589A">
            <w:pPr>
              <w:jc w:val="center"/>
            </w:pPr>
            <w:r>
              <w:t>Название объекта</w:t>
            </w:r>
          </w:p>
        </w:tc>
        <w:tc>
          <w:tcPr>
            <w:tcW w:w="6520" w:type="dxa"/>
          </w:tcPr>
          <w:p w:rsidR="00D53BD1" w:rsidRPr="00F57958" w:rsidRDefault="00D30CB4" w:rsidP="006C589A">
            <w:pPr>
              <w:jc w:val="center"/>
            </w:pPr>
            <w:r>
              <w:t>Описание объекта</w:t>
            </w:r>
          </w:p>
        </w:tc>
      </w:tr>
      <w:tr w:rsidR="00F57958" w:rsidRPr="00F57958" w:rsidTr="00971D49">
        <w:trPr>
          <w:trHeight w:val="255"/>
          <w:jc w:val="center"/>
        </w:trPr>
        <w:tc>
          <w:tcPr>
            <w:tcW w:w="2126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1. </w:t>
            </w:r>
            <w:r w:rsidR="00F57958" w:rsidRPr="00F57958">
              <w:t>Чад</w:t>
            </w:r>
          </w:p>
        </w:tc>
        <w:tc>
          <w:tcPr>
            <w:tcW w:w="6520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А. </w:t>
            </w:r>
            <w:r w:rsidR="00F57958" w:rsidRPr="00F57958">
              <w:t>Остров, который подтверждает, что он является одеждой</w:t>
            </w:r>
          </w:p>
        </w:tc>
      </w:tr>
      <w:tr w:rsidR="00F57958" w:rsidRPr="00F57958" w:rsidTr="00971D49">
        <w:trPr>
          <w:trHeight w:val="255"/>
          <w:jc w:val="center"/>
        </w:trPr>
        <w:tc>
          <w:tcPr>
            <w:tcW w:w="2126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2. </w:t>
            </w:r>
            <w:r w:rsidR="00F57958" w:rsidRPr="00F57958">
              <w:t>Новая Земля</w:t>
            </w:r>
          </w:p>
        </w:tc>
        <w:tc>
          <w:tcPr>
            <w:tcW w:w="6520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Б. </w:t>
            </w:r>
            <w:r w:rsidR="00623DD6" w:rsidRPr="00F57958">
              <w:t>Самый сердитый город</w:t>
            </w:r>
            <w:r w:rsidR="00623DD6">
              <w:t xml:space="preserve"> в России</w:t>
            </w:r>
          </w:p>
        </w:tc>
      </w:tr>
      <w:tr w:rsidR="00F57958" w:rsidRPr="00F57958" w:rsidTr="00971D49">
        <w:trPr>
          <w:trHeight w:val="255"/>
          <w:jc w:val="center"/>
        </w:trPr>
        <w:tc>
          <w:tcPr>
            <w:tcW w:w="2126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3. </w:t>
            </w:r>
            <w:r w:rsidR="00F57958" w:rsidRPr="00F57958">
              <w:t>Ямайка</w:t>
            </w:r>
          </w:p>
        </w:tc>
        <w:tc>
          <w:tcPr>
            <w:tcW w:w="6520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В. </w:t>
            </w:r>
            <w:r w:rsidR="00F57958" w:rsidRPr="00F57958">
              <w:t>Река в России с женским именем</w:t>
            </w:r>
          </w:p>
        </w:tc>
      </w:tr>
      <w:tr w:rsidR="00F57958" w:rsidRPr="00F57958" w:rsidTr="00971D49">
        <w:trPr>
          <w:trHeight w:val="255"/>
          <w:jc w:val="center"/>
        </w:trPr>
        <w:tc>
          <w:tcPr>
            <w:tcW w:w="2126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4. </w:t>
            </w:r>
            <w:r w:rsidR="00F57958" w:rsidRPr="00F57958">
              <w:t>Десна</w:t>
            </w:r>
          </w:p>
        </w:tc>
        <w:tc>
          <w:tcPr>
            <w:tcW w:w="6520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Г. </w:t>
            </w:r>
            <w:r w:rsidR="00F57958" w:rsidRPr="00F57958">
              <w:t>Земля, которая никогда не состарится</w:t>
            </w:r>
          </w:p>
        </w:tc>
      </w:tr>
      <w:tr w:rsidR="00F57958" w:rsidRPr="00F57958" w:rsidTr="00971D49">
        <w:trPr>
          <w:trHeight w:val="255"/>
          <w:jc w:val="center"/>
        </w:trPr>
        <w:tc>
          <w:tcPr>
            <w:tcW w:w="2126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5. </w:t>
            </w:r>
            <w:r w:rsidR="00F57958" w:rsidRPr="00F57958">
              <w:t>Тигр</w:t>
            </w:r>
          </w:p>
        </w:tc>
        <w:tc>
          <w:tcPr>
            <w:tcW w:w="6520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Д. </w:t>
            </w:r>
            <w:r w:rsidR="00F57958" w:rsidRPr="00F57958">
              <w:t>Приток большой реки, который находится во рту</w:t>
            </w:r>
          </w:p>
        </w:tc>
      </w:tr>
      <w:tr w:rsidR="00F57958" w:rsidRPr="00F57958" w:rsidTr="00971D49">
        <w:trPr>
          <w:trHeight w:val="255"/>
          <w:jc w:val="center"/>
        </w:trPr>
        <w:tc>
          <w:tcPr>
            <w:tcW w:w="2126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6. </w:t>
            </w:r>
            <w:r w:rsidR="00F57958" w:rsidRPr="00F57958">
              <w:t>Ямал</w:t>
            </w:r>
          </w:p>
        </w:tc>
        <w:tc>
          <w:tcPr>
            <w:tcW w:w="6520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Е. </w:t>
            </w:r>
            <w:r w:rsidR="00F57958" w:rsidRPr="00F57958">
              <w:t>Самая хищная река в мире</w:t>
            </w:r>
          </w:p>
        </w:tc>
      </w:tr>
      <w:tr w:rsidR="00F57958" w:rsidRPr="00F57958" w:rsidTr="00971D49">
        <w:trPr>
          <w:trHeight w:val="255"/>
          <w:jc w:val="center"/>
        </w:trPr>
        <w:tc>
          <w:tcPr>
            <w:tcW w:w="2126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7. </w:t>
            </w:r>
            <w:r w:rsidR="00F57958" w:rsidRPr="00F57958">
              <w:t>Лена</w:t>
            </w:r>
          </w:p>
        </w:tc>
        <w:tc>
          <w:tcPr>
            <w:tcW w:w="6520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Ж. </w:t>
            </w:r>
            <w:r w:rsidR="00F57958" w:rsidRPr="00F57958">
              <w:t>Полуостров, который говорит о своей величине</w:t>
            </w:r>
          </w:p>
        </w:tc>
      </w:tr>
      <w:tr w:rsidR="00F57958" w:rsidRPr="00F57958" w:rsidTr="00971D49">
        <w:trPr>
          <w:trHeight w:val="255"/>
          <w:jc w:val="center"/>
        </w:trPr>
        <w:tc>
          <w:tcPr>
            <w:tcW w:w="2126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8. </w:t>
            </w:r>
            <w:r w:rsidR="00F57958" w:rsidRPr="00F57958">
              <w:t>Панама</w:t>
            </w:r>
          </w:p>
        </w:tc>
        <w:tc>
          <w:tcPr>
            <w:tcW w:w="6520" w:type="dxa"/>
          </w:tcPr>
          <w:p w:rsidR="00D53BD1" w:rsidRPr="00F57958" w:rsidRDefault="00D53BD1" w:rsidP="00F57958">
            <w:pPr>
              <w:tabs>
                <w:tab w:val="left" w:pos="4830"/>
              </w:tabs>
            </w:pPr>
            <w:r w:rsidRPr="00F57958">
              <w:t xml:space="preserve">З. </w:t>
            </w:r>
            <w:r w:rsidR="00F57958" w:rsidRPr="00F57958">
              <w:t>Самая задымленная страна в мире</w:t>
            </w:r>
          </w:p>
        </w:tc>
      </w:tr>
      <w:tr w:rsidR="00971D49" w:rsidRPr="00F57958" w:rsidTr="00971D49">
        <w:trPr>
          <w:trHeight w:val="255"/>
          <w:jc w:val="center"/>
        </w:trPr>
        <w:tc>
          <w:tcPr>
            <w:tcW w:w="2126" w:type="dxa"/>
          </w:tcPr>
          <w:p w:rsidR="00F57958" w:rsidRPr="00F57958" w:rsidRDefault="00F57958" w:rsidP="00F57958">
            <w:pPr>
              <w:tabs>
                <w:tab w:val="left" w:pos="4830"/>
              </w:tabs>
            </w:pPr>
            <w:r w:rsidRPr="00F57958">
              <w:t>9. Грозный</w:t>
            </w:r>
          </w:p>
        </w:tc>
        <w:tc>
          <w:tcPr>
            <w:tcW w:w="6520" w:type="dxa"/>
          </w:tcPr>
          <w:p w:rsidR="00F57958" w:rsidRPr="00F57958" w:rsidRDefault="00F57958" w:rsidP="006C589A">
            <w:pPr>
              <w:tabs>
                <w:tab w:val="left" w:pos="4830"/>
              </w:tabs>
            </w:pPr>
            <w:r w:rsidRPr="00F57958">
              <w:t>И. Страна, которую носят на голове</w:t>
            </w:r>
          </w:p>
        </w:tc>
      </w:tr>
    </w:tbl>
    <w:p w:rsidR="00823B9F" w:rsidRPr="00F57958" w:rsidRDefault="00823B9F" w:rsidP="0002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958">
        <w:rPr>
          <w:rFonts w:ascii="Times New Roman" w:hAnsi="Times New Roman" w:cs="Times New Roman"/>
          <w:sz w:val="24"/>
          <w:szCs w:val="24"/>
        </w:rPr>
        <w:br w:type="page"/>
      </w:r>
    </w:p>
    <w:p w:rsidR="004B21C5" w:rsidRPr="003A68D5" w:rsidRDefault="004B21C5" w:rsidP="004B2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D5">
        <w:rPr>
          <w:rFonts w:ascii="Times New Roman" w:hAnsi="Times New Roman" w:cs="Times New Roman"/>
          <w:b/>
          <w:sz w:val="24"/>
          <w:szCs w:val="24"/>
        </w:rPr>
        <w:lastRenderedPageBreak/>
        <w:t>Ответы тестового тура для жюри</w:t>
      </w:r>
    </w:p>
    <w:p w:rsidR="0044478D" w:rsidRPr="003A68D5" w:rsidRDefault="007B5E45" w:rsidP="004447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D5">
        <w:rPr>
          <w:rFonts w:ascii="Times New Roman" w:hAnsi="Times New Roman" w:cs="Times New Roman"/>
          <w:b/>
          <w:sz w:val="24"/>
          <w:szCs w:val="24"/>
        </w:rPr>
        <w:t xml:space="preserve">За ответы </w:t>
      </w:r>
      <w:r w:rsidR="00BA0C1A" w:rsidRPr="003A68D5">
        <w:rPr>
          <w:rFonts w:ascii="Times New Roman" w:hAnsi="Times New Roman" w:cs="Times New Roman"/>
          <w:b/>
          <w:sz w:val="24"/>
          <w:szCs w:val="24"/>
        </w:rPr>
        <w:t>с 1 по 1</w:t>
      </w:r>
      <w:r w:rsidR="003A68D5" w:rsidRPr="003A68D5">
        <w:rPr>
          <w:rFonts w:ascii="Times New Roman" w:hAnsi="Times New Roman" w:cs="Times New Roman"/>
          <w:b/>
          <w:sz w:val="24"/>
          <w:szCs w:val="24"/>
        </w:rPr>
        <w:t>0</w:t>
      </w:r>
      <w:r w:rsidR="00BA0C1A" w:rsidRPr="003A6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8D5">
        <w:rPr>
          <w:rFonts w:ascii="Times New Roman" w:hAnsi="Times New Roman" w:cs="Times New Roman"/>
          <w:b/>
          <w:sz w:val="24"/>
          <w:szCs w:val="24"/>
        </w:rPr>
        <w:t>вопрос</w:t>
      </w:r>
      <w:r w:rsidR="00BA0C1A" w:rsidRPr="003A6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8D5">
        <w:rPr>
          <w:rFonts w:ascii="Times New Roman" w:hAnsi="Times New Roman" w:cs="Times New Roman"/>
          <w:b/>
          <w:sz w:val="24"/>
          <w:szCs w:val="24"/>
        </w:rPr>
        <w:t>– по 1 баллу. С 1</w:t>
      </w:r>
      <w:r w:rsidR="003A68D5" w:rsidRPr="003A68D5">
        <w:rPr>
          <w:rFonts w:ascii="Times New Roman" w:hAnsi="Times New Roman" w:cs="Times New Roman"/>
          <w:b/>
          <w:sz w:val="24"/>
          <w:szCs w:val="24"/>
        </w:rPr>
        <w:t>1</w:t>
      </w:r>
      <w:r w:rsidRPr="003A68D5">
        <w:rPr>
          <w:rFonts w:ascii="Times New Roman" w:hAnsi="Times New Roman" w:cs="Times New Roman"/>
          <w:b/>
          <w:sz w:val="24"/>
          <w:szCs w:val="24"/>
        </w:rPr>
        <w:t xml:space="preserve"> по 1</w:t>
      </w:r>
      <w:r w:rsidR="003A68D5" w:rsidRPr="003A68D5">
        <w:rPr>
          <w:rFonts w:ascii="Times New Roman" w:hAnsi="Times New Roman" w:cs="Times New Roman"/>
          <w:b/>
          <w:sz w:val="24"/>
          <w:szCs w:val="24"/>
        </w:rPr>
        <w:t>3</w:t>
      </w:r>
      <w:r w:rsidRPr="003A68D5">
        <w:rPr>
          <w:rFonts w:ascii="Times New Roman" w:hAnsi="Times New Roman" w:cs="Times New Roman"/>
          <w:b/>
          <w:sz w:val="24"/>
          <w:szCs w:val="24"/>
        </w:rPr>
        <w:t xml:space="preserve"> – по 1 баллу за каждое правильно выделенное соответствие.</w:t>
      </w:r>
      <w:r w:rsidR="00BF5ED1" w:rsidRPr="003A68D5">
        <w:rPr>
          <w:rFonts w:ascii="Times New Roman" w:hAnsi="Times New Roman" w:cs="Times New Roman"/>
          <w:b/>
          <w:sz w:val="24"/>
          <w:szCs w:val="24"/>
        </w:rPr>
        <w:t xml:space="preserve"> Максимальное количество баллов 30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183"/>
      </w:tblGrid>
      <w:tr w:rsidR="003A68D5" w:rsidRPr="003A68D5" w:rsidTr="00B94EE1">
        <w:trPr>
          <w:jc w:val="center"/>
        </w:trPr>
        <w:tc>
          <w:tcPr>
            <w:tcW w:w="1555" w:type="dxa"/>
          </w:tcPr>
          <w:p w:rsidR="00B94EE1" w:rsidRPr="003A68D5" w:rsidRDefault="00B94EE1" w:rsidP="00B94EE1">
            <w:pPr>
              <w:jc w:val="center"/>
            </w:pPr>
            <w:r w:rsidRPr="003A68D5">
              <w:t>№ вопроса</w:t>
            </w:r>
          </w:p>
        </w:tc>
        <w:tc>
          <w:tcPr>
            <w:tcW w:w="2183" w:type="dxa"/>
          </w:tcPr>
          <w:p w:rsidR="00B94EE1" w:rsidRPr="003A68D5" w:rsidRDefault="00B94EE1" w:rsidP="003A68D5">
            <w:pPr>
              <w:jc w:val="center"/>
            </w:pPr>
            <w:r w:rsidRPr="003A68D5">
              <w:t>Ответ (А-</w:t>
            </w:r>
            <w:r w:rsidR="003A68D5">
              <w:t>И</w:t>
            </w:r>
            <w:r w:rsidRPr="003A68D5">
              <w:t>)</w:t>
            </w:r>
          </w:p>
        </w:tc>
      </w:tr>
      <w:tr w:rsidR="003A68D5" w:rsidRPr="003A68D5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3A68D5" w:rsidRDefault="00B94EE1" w:rsidP="00C26C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83" w:type="dxa"/>
          </w:tcPr>
          <w:p w:rsidR="00B94EE1" w:rsidRPr="003A68D5" w:rsidRDefault="00D47967">
            <w:r w:rsidRPr="003A68D5">
              <w:t>А</w:t>
            </w:r>
          </w:p>
        </w:tc>
      </w:tr>
      <w:tr w:rsidR="003A68D5" w:rsidRPr="003A68D5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3A68D5" w:rsidRDefault="00B94EE1" w:rsidP="00C26C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83" w:type="dxa"/>
          </w:tcPr>
          <w:p w:rsidR="00B94EE1" w:rsidRPr="003A68D5" w:rsidRDefault="00BF2B00">
            <w:r w:rsidRPr="003A68D5">
              <w:t>В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0C09F8" w:rsidRDefault="00B94EE1" w:rsidP="00C26C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83" w:type="dxa"/>
          </w:tcPr>
          <w:p w:rsidR="00B94EE1" w:rsidRPr="000C09F8" w:rsidRDefault="000C09F8">
            <w:r w:rsidRPr="000C09F8">
              <w:t>А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D03885" w:rsidRDefault="00B94EE1" w:rsidP="00C26C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83" w:type="dxa"/>
          </w:tcPr>
          <w:p w:rsidR="00B94EE1" w:rsidRPr="00D03885" w:rsidRDefault="00D0797B">
            <w:r>
              <w:t>В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6310A2" w:rsidRDefault="00B94EE1" w:rsidP="00C26C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83" w:type="dxa"/>
          </w:tcPr>
          <w:p w:rsidR="00B94EE1" w:rsidRPr="006310A2" w:rsidRDefault="006310A2">
            <w:r w:rsidRPr="006310A2">
              <w:t>В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9114BF" w:rsidRDefault="00B94EE1" w:rsidP="00C26CB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83" w:type="dxa"/>
          </w:tcPr>
          <w:p w:rsidR="00B94EE1" w:rsidRPr="009114BF" w:rsidRDefault="00266892">
            <w:r w:rsidRPr="009114BF">
              <w:t>Б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3D6566" w:rsidRDefault="00B94EE1" w:rsidP="00C26CB8">
            <w:pPr>
              <w:pStyle w:val="a4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183" w:type="dxa"/>
          </w:tcPr>
          <w:p w:rsidR="00B94EE1" w:rsidRPr="003D6566" w:rsidRDefault="003D6566">
            <w:r w:rsidRPr="003D6566">
              <w:t>Г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ED0560" w:rsidRDefault="00B94EE1" w:rsidP="00C26CB8">
            <w:pPr>
              <w:pStyle w:val="a4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183" w:type="dxa"/>
          </w:tcPr>
          <w:p w:rsidR="00B94EE1" w:rsidRPr="00ED0560" w:rsidRDefault="00ED0560">
            <w:r w:rsidRPr="00ED0560">
              <w:t>В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A152EF" w:rsidRDefault="00B94EE1" w:rsidP="00C26CB8">
            <w:pPr>
              <w:pStyle w:val="a4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183" w:type="dxa"/>
          </w:tcPr>
          <w:p w:rsidR="00B94EE1" w:rsidRPr="00A152EF" w:rsidRDefault="00266892">
            <w:r w:rsidRPr="00A152EF">
              <w:t>В</w:t>
            </w:r>
          </w:p>
        </w:tc>
      </w:tr>
      <w:tr w:rsidR="00D47967" w:rsidRPr="00D47967" w:rsidTr="00B94EE1">
        <w:trPr>
          <w:cantSplit/>
          <w:trHeight w:val="567"/>
          <w:jc w:val="center"/>
        </w:trPr>
        <w:tc>
          <w:tcPr>
            <w:tcW w:w="1555" w:type="dxa"/>
          </w:tcPr>
          <w:p w:rsidR="00B94EE1" w:rsidRPr="00A152EF" w:rsidRDefault="00B94EE1" w:rsidP="00C26CB8">
            <w:pPr>
              <w:pStyle w:val="a4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183" w:type="dxa"/>
          </w:tcPr>
          <w:p w:rsidR="00B94EE1" w:rsidRPr="00A152EF" w:rsidRDefault="00A152EF">
            <w:r w:rsidRPr="00A152EF">
              <w:t>Б</w:t>
            </w:r>
          </w:p>
        </w:tc>
      </w:tr>
      <w:tr w:rsidR="00D47967" w:rsidRPr="00D47967" w:rsidTr="00B94EE1">
        <w:trPr>
          <w:jc w:val="center"/>
        </w:trPr>
        <w:tc>
          <w:tcPr>
            <w:tcW w:w="1555" w:type="dxa"/>
          </w:tcPr>
          <w:p w:rsidR="00B94EE1" w:rsidRPr="003A68D5" w:rsidRDefault="00B94EE1" w:rsidP="00C26CB8">
            <w:pPr>
              <w:pStyle w:val="a4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183" w:type="dxa"/>
          </w:tcPr>
          <w:p w:rsidR="00B94EE1" w:rsidRPr="003A68D5" w:rsidRDefault="00B94EE1">
            <w:r w:rsidRPr="003A68D5">
              <w:t>1.</w:t>
            </w:r>
            <w:r w:rsidR="00266892" w:rsidRPr="003A68D5">
              <w:t xml:space="preserve"> В</w:t>
            </w:r>
          </w:p>
          <w:p w:rsidR="00B94EE1" w:rsidRPr="003A68D5" w:rsidRDefault="00B94EE1">
            <w:r w:rsidRPr="003A68D5">
              <w:t>2.</w:t>
            </w:r>
            <w:r w:rsidR="00266892" w:rsidRPr="003A68D5">
              <w:t xml:space="preserve"> Г</w:t>
            </w:r>
          </w:p>
          <w:p w:rsidR="00B94EE1" w:rsidRPr="003A68D5" w:rsidRDefault="00B94EE1">
            <w:r w:rsidRPr="003A68D5">
              <w:t>3.</w:t>
            </w:r>
            <w:r w:rsidR="00266892" w:rsidRPr="003A68D5">
              <w:t xml:space="preserve"> </w:t>
            </w:r>
            <w:r w:rsidR="008E0058" w:rsidRPr="003A68D5">
              <w:t>А</w:t>
            </w:r>
          </w:p>
          <w:p w:rsidR="00B94EE1" w:rsidRPr="003A68D5" w:rsidRDefault="00B94EE1" w:rsidP="008E0058">
            <w:r w:rsidRPr="003A68D5">
              <w:t>4.</w:t>
            </w:r>
            <w:r w:rsidR="00266892" w:rsidRPr="003A68D5">
              <w:t xml:space="preserve"> </w:t>
            </w:r>
            <w:r w:rsidR="008E0058" w:rsidRPr="003A68D5">
              <w:t>Б</w:t>
            </w:r>
          </w:p>
        </w:tc>
      </w:tr>
      <w:tr w:rsidR="00D47967" w:rsidRPr="00D47967" w:rsidTr="00B94EE1">
        <w:trPr>
          <w:jc w:val="center"/>
        </w:trPr>
        <w:tc>
          <w:tcPr>
            <w:tcW w:w="1555" w:type="dxa"/>
          </w:tcPr>
          <w:p w:rsidR="00B94EE1" w:rsidRPr="003A68D5" w:rsidRDefault="00B94EE1" w:rsidP="00C26CB8">
            <w:pPr>
              <w:pStyle w:val="a4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183" w:type="dxa"/>
          </w:tcPr>
          <w:p w:rsidR="00B94EE1" w:rsidRPr="003A68D5" w:rsidRDefault="00B94EE1" w:rsidP="00B94EE1">
            <w:r w:rsidRPr="003A68D5">
              <w:t>1.</w:t>
            </w:r>
            <w:r w:rsidR="00266892" w:rsidRPr="003A68D5">
              <w:t xml:space="preserve"> </w:t>
            </w:r>
            <w:r w:rsidR="003A68D5" w:rsidRPr="003A68D5">
              <w:t>Г</w:t>
            </w:r>
          </w:p>
          <w:p w:rsidR="00B94EE1" w:rsidRPr="003A68D5" w:rsidRDefault="00B94EE1" w:rsidP="00B94EE1">
            <w:r w:rsidRPr="003A68D5">
              <w:t>2.</w:t>
            </w:r>
            <w:r w:rsidR="00266892" w:rsidRPr="003A68D5">
              <w:t xml:space="preserve"> </w:t>
            </w:r>
            <w:r w:rsidR="000D13D7">
              <w:t>Ж</w:t>
            </w:r>
          </w:p>
          <w:p w:rsidR="00B94EE1" w:rsidRPr="003A68D5" w:rsidRDefault="00B94EE1" w:rsidP="00B94EE1">
            <w:r w:rsidRPr="003A68D5">
              <w:t>3.</w:t>
            </w:r>
            <w:r w:rsidR="00266892" w:rsidRPr="003A68D5">
              <w:t xml:space="preserve"> </w:t>
            </w:r>
            <w:r w:rsidR="003A68D5" w:rsidRPr="003A68D5">
              <w:t>А</w:t>
            </w:r>
          </w:p>
          <w:p w:rsidR="00B94EE1" w:rsidRPr="003A68D5" w:rsidRDefault="00B94EE1" w:rsidP="003A68D5">
            <w:r w:rsidRPr="003A68D5">
              <w:t>4.</w:t>
            </w:r>
            <w:r w:rsidR="00266892" w:rsidRPr="003A68D5">
              <w:t xml:space="preserve"> </w:t>
            </w:r>
            <w:r w:rsidR="003A68D5" w:rsidRPr="003A68D5">
              <w:t>Д</w:t>
            </w:r>
          </w:p>
          <w:p w:rsidR="003A68D5" w:rsidRPr="003A68D5" w:rsidRDefault="003A68D5" w:rsidP="003A68D5">
            <w:r w:rsidRPr="003A68D5">
              <w:t>5. Е</w:t>
            </w:r>
          </w:p>
          <w:p w:rsidR="003A68D5" w:rsidRPr="003A68D5" w:rsidRDefault="003A68D5" w:rsidP="003A68D5">
            <w:r w:rsidRPr="003A68D5">
              <w:t>6. В</w:t>
            </w:r>
          </w:p>
          <w:p w:rsidR="003A68D5" w:rsidRPr="003A68D5" w:rsidRDefault="003A68D5" w:rsidP="000D13D7">
            <w:r w:rsidRPr="003A68D5">
              <w:t xml:space="preserve">7. </w:t>
            </w:r>
            <w:r w:rsidR="000D13D7">
              <w:t>Б</w:t>
            </w:r>
          </w:p>
        </w:tc>
      </w:tr>
      <w:tr w:rsidR="00D47967" w:rsidRPr="00D47967" w:rsidTr="00B94EE1">
        <w:trPr>
          <w:jc w:val="center"/>
        </w:trPr>
        <w:tc>
          <w:tcPr>
            <w:tcW w:w="1555" w:type="dxa"/>
          </w:tcPr>
          <w:p w:rsidR="00B94EE1" w:rsidRPr="001A6543" w:rsidRDefault="00B94EE1" w:rsidP="00C26CB8">
            <w:pPr>
              <w:pStyle w:val="a4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183" w:type="dxa"/>
          </w:tcPr>
          <w:p w:rsidR="00B94EE1" w:rsidRPr="001A6543" w:rsidRDefault="00B94EE1" w:rsidP="00B94EE1">
            <w:r w:rsidRPr="001A6543">
              <w:t>1.</w:t>
            </w:r>
            <w:r w:rsidR="00266892" w:rsidRPr="001A6543">
              <w:t xml:space="preserve"> </w:t>
            </w:r>
            <w:r w:rsidR="009657A2" w:rsidRPr="001A6543">
              <w:t>З</w:t>
            </w:r>
          </w:p>
          <w:p w:rsidR="00B94EE1" w:rsidRPr="001A6543" w:rsidRDefault="00B94EE1" w:rsidP="00B94EE1">
            <w:r w:rsidRPr="001A6543">
              <w:t>2.</w:t>
            </w:r>
            <w:r w:rsidR="00266892" w:rsidRPr="001A6543">
              <w:t xml:space="preserve"> </w:t>
            </w:r>
            <w:r w:rsidR="009657A2" w:rsidRPr="001A6543">
              <w:t>Г</w:t>
            </w:r>
          </w:p>
          <w:p w:rsidR="00B94EE1" w:rsidRPr="001A6543" w:rsidRDefault="00B94EE1" w:rsidP="00B94EE1">
            <w:r w:rsidRPr="001A6543">
              <w:t>3.</w:t>
            </w:r>
            <w:r w:rsidR="00266892" w:rsidRPr="001A6543">
              <w:t xml:space="preserve"> </w:t>
            </w:r>
            <w:r w:rsidR="009657A2" w:rsidRPr="001A6543">
              <w:t>А</w:t>
            </w:r>
          </w:p>
          <w:p w:rsidR="00B94EE1" w:rsidRPr="001A6543" w:rsidRDefault="00B94EE1" w:rsidP="00B94EE1">
            <w:r w:rsidRPr="001A6543">
              <w:t>4.</w:t>
            </w:r>
            <w:r w:rsidR="00266892" w:rsidRPr="001A6543">
              <w:t xml:space="preserve"> </w:t>
            </w:r>
            <w:r w:rsidR="009657A2" w:rsidRPr="001A6543">
              <w:t>Д</w:t>
            </w:r>
          </w:p>
          <w:p w:rsidR="00B94EE1" w:rsidRPr="001A6543" w:rsidRDefault="00B94EE1" w:rsidP="00B94EE1">
            <w:r w:rsidRPr="001A6543">
              <w:t>5.</w:t>
            </w:r>
            <w:r w:rsidR="00266892" w:rsidRPr="001A6543">
              <w:t xml:space="preserve"> </w:t>
            </w:r>
            <w:r w:rsidR="009657A2" w:rsidRPr="001A6543">
              <w:t>Е</w:t>
            </w:r>
          </w:p>
          <w:p w:rsidR="00B94EE1" w:rsidRPr="001A6543" w:rsidRDefault="00B94EE1" w:rsidP="00B94EE1">
            <w:r w:rsidRPr="001A6543">
              <w:t>6.</w:t>
            </w:r>
            <w:r w:rsidR="00266892" w:rsidRPr="001A6543">
              <w:t xml:space="preserve"> </w:t>
            </w:r>
            <w:r w:rsidR="009657A2" w:rsidRPr="001A6543">
              <w:t>Ж</w:t>
            </w:r>
          </w:p>
          <w:p w:rsidR="00B94EE1" w:rsidRPr="001A6543" w:rsidRDefault="00B94EE1" w:rsidP="00B94EE1">
            <w:r w:rsidRPr="001A6543">
              <w:t>7.</w:t>
            </w:r>
            <w:r w:rsidR="00266892" w:rsidRPr="001A6543">
              <w:t xml:space="preserve"> </w:t>
            </w:r>
            <w:r w:rsidR="009657A2" w:rsidRPr="001A6543">
              <w:t>В</w:t>
            </w:r>
            <w:r w:rsidR="00266892" w:rsidRPr="001A6543">
              <w:t xml:space="preserve"> </w:t>
            </w:r>
          </w:p>
          <w:p w:rsidR="00B94EE1" w:rsidRPr="001A6543" w:rsidRDefault="00B94EE1" w:rsidP="009657A2">
            <w:r w:rsidRPr="001A6543">
              <w:t>8.</w:t>
            </w:r>
            <w:r w:rsidR="00266892" w:rsidRPr="001A6543">
              <w:t xml:space="preserve"> </w:t>
            </w:r>
            <w:r w:rsidR="009657A2" w:rsidRPr="001A6543">
              <w:t>И</w:t>
            </w:r>
          </w:p>
          <w:p w:rsidR="009657A2" w:rsidRPr="001A6543" w:rsidRDefault="009657A2" w:rsidP="009657A2">
            <w:r w:rsidRPr="001A6543">
              <w:t>9. Б</w:t>
            </w:r>
          </w:p>
        </w:tc>
      </w:tr>
    </w:tbl>
    <w:p w:rsidR="00C26CB8" w:rsidRPr="00D47967" w:rsidRDefault="00C26CB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7967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8350A1" w:rsidRPr="009864CC" w:rsidRDefault="0044478D" w:rsidP="00444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сероссийская школьная олимпиада по </w:t>
      </w:r>
    </w:p>
    <w:p w:rsidR="0044478D" w:rsidRPr="009864CC" w:rsidRDefault="0044478D" w:rsidP="00444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CC">
        <w:rPr>
          <w:rFonts w:ascii="Times New Roman" w:hAnsi="Times New Roman" w:cs="Times New Roman"/>
          <w:b/>
          <w:caps/>
          <w:sz w:val="24"/>
          <w:szCs w:val="24"/>
        </w:rPr>
        <w:t>географии</w:t>
      </w:r>
    </w:p>
    <w:p w:rsidR="0044478D" w:rsidRPr="008350A1" w:rsidRDefault="0044478D" w:rsidP="00444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0A1">
        <w:rPr>
          <w:rFonts w:ascii="Times New Roman" w:hAnsi="Times New Roman" w:cs="Times New Roman"/>
          <w:b/>
          <w:sz w:val="24"/>
          <w:szCs w:val="24"/>
        </w:rPr>
        <w:t>Школьный этап 202</w:t>
      </w:r>
      <w:r w:rsidR="008544F8">
        <w:rPr>
          <w:rFonts w:ascii="Times New Roman" w:hAnsi="Times New Roman" w:cs="Times New Roman"/>
          <w:b/>
          <w:sz w:val="24"/>
          <w:szCs w:val="24"/>
        </w:rPr>
        <w:t>1</w:t>
      </w:r>
      <w:r w:rsidRPr="008350A1">
        <w:rPr>
          <w:rFonts w:ascii="Times New Roman" w:hAnsi="Times New Roman" w:cs="Times New Roman"/>
          <w:b/>
          <w:sz w:val="24"/>
          <w:szCs w:val="24"/>
        </w:rPr>
        <w:t>-202</w:t>
      </w:r>
      <w:r w:rsidR="008544F8">
        <w:rPr>
          <w:rFonts w:ascii="Times New Roman" w:hAnsi="Times New Roman" w:cs="Times New Roman"/>
          <w:b/>
          <w:sz w:val="24"/>
          <w:szCs w:val="24"/>
        </w:rPr>
        <w:t>2</w:t>
      </w:r>
      <w:r w:rsidRPr="008350A1">
        <w:rPr>
          <w:rFonts w:ascii="Times New Roman" w:hAnsi="Times New Roman" w:cs="Times New Roman"/>
          <w:b/>
          <w:sz w:val="24"/>
          <w:szCs w:val="24"/>
        </w:rPr>
        <w:t xml:space="preserve"> уч. </w:t>
      </w:r>
      <w:r w:rsidR="005C15CC" w:rsidRPr="008350A1">
        <w:rPr>
          <w:rFonts w:ascii="Times New Roman" w:hAnsi="Times New Roman" w:cs="Times New Roman"/>
          <w:b/>
          <w:sz w:val="24"/>
          <w:szCs w:val="24"/>
        </w:rPr>
        <w:t>г</w:t>
      </w:r>
      <w:r w:rsidRPr="008350A1">
        <w:rPr>
          <w:rFonts w:ascii="Times New Roman" w:hAnsi="Times New Roman" w:cs="Times New Roman"/>
          <w:b/>
          <w:sz w:val="24"/>
          <w:szCs w:val="24"/>
        </w:rPr>
        <w:t>од</w:t>
      </w:r>
    </w:p>
    <w:p w:rsidR="0044478D" w:rsidRPr="008350A1" w:rsidRDefault="009E5CCE" w:rsidP="00444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8</w:t>
      </w:r>
      <w:r w:rsidR="0044478D" w:rsidRPr="008350A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4478D" w:rsidRPr="00C655FD" w:rsidRDefault="0044478D" w:rsidP="00023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ED4" w:rsidRPr="00C655FD" w:rsidRDefault="00023ED4" w:rsidP="00023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5FD">
        <w:rPr>
          <w:rFonts w:ascii="Times New Roman" w:hAnsi="Times New Roman" w:cs="Times New Roman"/>
          <w:b/>
          <w:sz w:val="24"/>
          <w:szCs w:val="24"/>
        </w:rPr>
        <w:t>Теоретический тур</w:t>
      </w:r>
    </w:p>
    <w:p w:rsidR="0044478D" w:rsidRPr="005C15CC" w:rsidRDefault="0044478D" w:rsidP="006E0FFC">
      <w:pPr>
        <w:rPr>
          <w:rFonts w:ascii="Times New Roman" w:hAnsi="Times New Roman" w:cs="Times New Roman"/>
          <w:sz w:val="24"/>
          <w:szCs w:val="24"/>
        </w:rPr>
      </w:pPr>
    </w:p>
    <w:p w:rsidR="00F9460A" w:rsidRDefault="00496545" w:rsidP="00F93B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CC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5C15CC">
        <w:rPr>
          <w:rFonts w:ascii="Times New Roman" w:hAnsi="Times New Roman" w:cs="Times New Roman"/>
          <w:sz w:val="24"/>
          <w:szCs w:val="24"/>
        </w:rPr>
        <w:t xml:space="preserve"> </w:t>
      </w:r>
      <w:r w:rsidR="006449E0">
        <w:rPr>
          <w:rFonts w:ascii="Times New Roman" w:hAnsi="Times New Roman" w:cs="Times New Roman"/>
          <w:sz w:val="24"/>
          <w:szCs w:val="24"/>
        </w:rPr>
        <w:t>Как называется огромное сооружение в Мировом океане протяженностью около 2300 км и общей площадью около 348 000 км</w:t>
      </w:r>
      <w:r w:rsidR="006449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449E0">
        <w:rPr>
          <w:rFonts w:ascii="Times New Roman" w:hAnsi="Times New Roman" w:cs="Times New Roman"/>
          <w:sz w:val="24"/>
          <w:szCs w:val="24"/>
        </w:rPr>
        <w:t>, которое часто называют «восьмым чудом света»?</w:t>
      </w:r>
      <w:r w:rsidR="00794C71">
        <w:rPr>
          <w:rFonts w:ascii="Times New Roman" w:hAnsi="Times New Roman" w:cs="Times New Roman"/>
          <w:sz w:val="24"/>
          <w:szCs w:val="24"/>
        </w:rPr>
        <w:t xml:space="preserve"> </w:t>
      </w:r>
      <w:r w:rsidR="00794C71" w:rsidRPr="00794C71">
        <w:rPr>
          <w:rFonts w:ascii="Times New Roman" w:hAnsi="Times New Roman" w:cs="Times New Roman"/>
          <w:b/>
          <w:sz w:val="24"/>
          <w:szCs w:val="24"/>
        </w:rPr>
        <w:t xml:space="preserve">Максимум за задание </w:t>
      </w:r>
      <w:r w:rsidR="00891DCA">
        <w:rPr>
          <w:rFonts w:ascii="Times New Roman" w:hAnsi="Times New Roman" w:cs="Times New Roman"/>
          <w:b/>
          <w:sz w:val="24"/>
          <w:szCs w:val="24"/>
        </w:rPr>
        <w:t>2</w:t>
      </w:r>
      <w:r w:rsidR="00794C71" w:rsidRPr="00794C71">
        <w:rPr>
          <w:rFonts w:ascii="Times New Roman" w:hAnsi="Times New Roman" w:cs="Times New Roman"/>
          <w:b/>
          <w:sz w:val="24"/>
          <w:szCs w:val="24"/>
        </w:rPr>
        <w:t>0 баллов.</w:t>
      </w:r>
    </w:p>
    <w:p w:rsidR="006449E0" w:rsidRDefault="006449E0" w:rsidP="006449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3B2CC3">
        <w:rPr>
          <w:rFonts w:ascii="Times New Roman" w:hAnsi="Times New Roman" w:cs="Times New Roman"/>
          <w:b/>
          <w:sz w:val="24"/>
          <w:szCs w:val="24"/>
        </w:rPr>
        <w:t xml:space="preserve">Большой </w:t>
      </w:r>
      <w:r w:rsidR="0038751D" w:rsidRPr="003B2CC3">
        <w:rPr>
          <w:rFonts w:ascii="Times New Roman" w:hAnsi="Times New Roman" w:cs="Times New Roman"/>
          <w:b/>
          <w:sz w:val="24"/>
          <w:szCs w:val="24"/>
        </w:rPr>
        <w:t>Б</w:t>
      </w:r>
      <w:r w:rsidRPr="003B2CC3">
        <w:rPr>
          <w:rFonts w:ascii="Times New Roman" w:hAnsi="Times New Roman" w:cs="Times New Roman"/>
          <w:b/>
          <w:sz w:val="24"/>
          <w:szCs w:val="24"/>
        </w:rPr>
        <w:t>арьерный риф</w:t>
      </w:r>
      <w:r w:rsidR="003B2CC3">
        <w:rPr>
          <w:rFonts w:ascii="Times New Roman" w:hAnsi="Times New Roman" w:cs="Times New Roman"/>
          <w:b/>
          <w:sz w:val="24"/>
          <w:szCs w:val="24"/>
        </w:rPr>
        <w:t xml:space="preserve"> (4 балла)</w:t>
      </w:r>
    </w:p>
    <w:p w:rsidR="006449E0" w:rsidRDefault="006449E0" w:rsidP="006449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кеане оно находится?</w:t>
      </w:r>
      <w:r w:rsidR="0038751D">
        <w:rPr>
          <w:rFonts w:ascii="Times New Roman" w:hAnsi="Times New Roman" w:cs="Times New Roman"/>
          <w:sz w:val="24"/>
          <w:szCs w:val="24"/>
        </w:rPr>
        <w:t xml:space="preserve"> </w:t>
      </w:r>
      <w:r w:rsidR="0038751D" w:rsidRPr="003B2CC3">
        <w:rPr>
          <w:rFonts w:ascii="Times New Roman" w:hAnsi="Times New Roman" w:cs="Times New Roman"/>
          <w:b/>
          <w:sz w:val="24"/>
          <w:szCs w:val="24"/>
        </w:rPr>
        <w:t>В Тихом океане</w:t>
      </w:r>
      <w:r w:rsidR="003B2CC3">
        <w:rPr>
          <w:rFonts w:ascii="Times New Roman" w:hAnsi="Times New Roman" w:cs="Times New Roman"/>
          <w:b/>
          <w:sz w:val="24"/>
          <w:szCs w:val="24"/>
        </w:rPr>
        <w:t xml:space="preserve"> (1 балл)</w:t>
      </w:r>
    </w:p>
    <w:p w:rsidR="006449E0" w:rsidRPr="003B2CC3" w:rsidRDefault="006449E0" w:rsidP="00AF15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, каким образом было создано данное сооружение?</w:t>
      </w:r>
      <w:r w:rsidRPr="006449E0">
        <w:rPr>
          <w:rFonts w:ascii="Times New Roman" w:hAnsi="Times New Roman" w:cs="Times New Roman"/>
          <w:sz w:val="24"/>
          <w:szCs w:val="24"/>
        </w:rPr>
        <w:t xml:space="preserve"> </w:t>
      </w:r>
      <w:r w:rsidR="0038751D" w:rsidRPr="003B2CC3">
        <w:rPr>
          <w:rFonts w:ascii="Times New Roman" w:hAnsi="Times New Roman" w:cs="Times New Roman"/>
          <w:b/>
          <w:sz w:val="24"/>
          <w:szCs w:val="24"/>
        </w:rPr>
        <w:t>Большой Барьерный риф создан коралловыми полипами, которые поглощают кальций из морской воды и строят коралловые рифы.</w:t>
      </w:r>
      <w:r w:rsidR="003B2CC3">
        <w:rPr>
          <w:rFonts w:ascii="Times New Roman" w:hAnsi="Times New Roman" w:cs="Times New Roman"/>
          <w:b/>
          <w:sz w:val="24"/>
          <w:szCs w:val="24"/>
        </w:rPr>
        <w:t xml:space="preserve"> Достаточным является ответ «коралловыми полипами» (3 балла)</w:t>
      </w:r>
    </w:p>
    <w:p w:rsidR="006449E0" w:rsidRDefault="006449E0" w:rsidP="00AF1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году это сооружение вошло в список всемирного наследия ЮНЕСКО?</w:t>
      </w:r>
      <w:r w:rsidR="0038751D">
        <w:rPr>
          <w:rFonts w:ascii="Times New Roman" w:hAnsi="Times New Roman" w:cs="Times New Roman"/>
          <w:sz w:val="24"/>
          <w:szCs w:val="24"/>
        </w:rPr>
        <w:t xml:space="preserve"> </w:t>
      </w:r>
      <w:r w:rsidR="0038751D" w:rsidRPr="003B2CC3">
        <w:rPr>
          <w:rFonts w:ascii="Times New Roman" w:hAnsi="Times New Roman" w:cs="Times New Roman"/>
          <w:b/>
          <w:sz w:val="24"/>
          <w:szCs w:val="24"/>
        </w:rPr>
        <w:t>В 1981 г.</w:t>
      </w:r>
      <w:r w:rsidR="0038751D">
        <w:rPr>
          <w:rFonts w:ascii="Times New Roman" w:hAnsi="Times New Roman" w:cs="Times New Roman"/>
          <w:sz w:val="24"/>
          <w:szCs w:val="24"/>
        </w:rPr>
        <w:t xml:space="preserve"> </w:t>
      </w:r>
      <w:r w:rsidR="003B2CC3" w:rsidRPr="003B2CC3">
        <w:rPr>
          <w:rFonts w:ascii="Times New Roman" w:hAnsi="Times New Roman" w:cs="Times New Roman"/>
          <w:b/>
          <w:sz w:val="24"/>
          <w:szCs w:val="24"/>
        </w:rPr>
        <w:t>(2 балла)</w:t>
      </w:r>
    </w:p>
    <w:p w:rsidR="009B3F38" w:rsidRPr="008D7402" w:rsidRDefault="009B3F38" w:rsidP="009B3F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факторы, негативно влияющие </w:t>
      </w:r>
      <w:r w:rsidR="005D7BE2">
        <w:rPr>
          <w:rFonts w:ascii="Times New Roman" w:hAnsi="Times New Roman" w:cs="Times New Roman"/>
          <w:sz w:val="24"/>
          <w:szCs w:val="24"/>
        </w:rPr>
        <w:t>на экологическое состояние соору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2CC3">
        <w:rPr>
          <w:rFonts w:ascii="Times New Roman" w:hAnsi="Times New Roman" w:cs="Times New Roman"/>
          <w:b/>
          <w:sz w:val="24"/>
          <w:szCs w:val="24"/>
        </w:rPr>
        <w:t xml:space="preserve">Обязательно должны быть отмечены антропогенный фактор </w:t>
      </w:r>
      <w:r w:rsidRPr="008D7402">
        <w:rPr>
          <w:rFonts w:ascii="Times New Roman" w:hAnsi="Times New Roman" w:cs="Times New Roman"/>
          <w:sz w:val="24"/>
          <w:szCs w:val="24"/>
        </w:rPr>
        <w:t>(хозяйственная деятельность человека, туризм и т.п.)</w:t>
      </w:r>
      <w:r w:rsidRPr="003B2CC3">
        <w:rPr>
          <w:rFonts w:ascii="Times New Roman" w:hAnsi="Times New Roman" w:cs="Times New Roman"/>
          <w:b/>
          <w:sz w:val="24"/>
          <w:szCs w:val="24"/>
        </w:rPr>
        <w:t xml:space="preserve"> и потепление климата </w:t>
      </w:r>
      <w:r w:rsidRPr="008D7402">
        <w:rPr>
          <w:rFonts w:ascii="Times New Roman" w:hAnsi="Times New Roman" w:cs="Times New Roman"/>
          <w:sz w:val="24"/>
          <w:szCs w:val="24"/>
        </w:rPr>
        <w:t>(при повышении температуры хотя бы на 1 ° C, обитающие в полипах водоросли, которые дают им цвет, погибают. Обесцвеченные колонии не растут и легче разрушаются волновой деятельностью). Также среди таких факторов могут быть указаны</w:t>
      </w:r>
      <w:r w:rsidRPr="003B2CC3">
        <w:rPr>
          <w:rFonts w:ascii="Times New Roman" w:hAnsi="Times New Roman" w:cs="Times New Roman"/>
          <w:b/>
          <w:sz w:val="24"/>
          <w:szCs w:val="24"/>
        </w:rPr>
        <w:t xml:space="preserve"> тропические ураганы, всплески популяции морской звезды «терновый венец» </w:t>
      </w:r>
      <w:r w:rsidRPr="008D7402">
        <w:rPr>
          <w:rFonts w:ascii="Times New Roman" w:hAnsi="Times New Roman" w:cs="Times New Roman"/>
          <w:sz w:val="24"/>
          <w:szCs w:val="24"/>
        </w:rPr>
        <w:t xml:space="preserve">(питается полипами) и др. </w:t>
      </w:r>
      <w:r>
        <w:rPr>
          <w:rFonts w:ascii="Times New Roman" w:hAnsi="Times New Roman" w:cs="Times New Roman"/>
          <w:b/>
          <w:sz w:val="24"/>
          <w:szCs w:val="24"/>
        </w:rPr>
        <w:t xml:space="preserve">(6 баллов. </w:t>
      </w:r>
      <w:r w:rsidRPr="008D740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2 балла </w:t>
      </w:r>
      <w:r w:rsidRPr="008D7402">
        <w:rPr>
          <w:rFonts w:ascii="Times New Roman" w:hAnsi="Times New Roman" w:cs="Times New Roman"/>
          <w:sz w:val="24"/>
          <w:szCs w:val="24"/>
        </w:rPr>
        <w:t>за указание антропогенного фактора и потепления климата.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 баллу </w:t>
      </w:r>
      <w:r w:rsidRPr="008D7402">
        <w:rPr>
          <w:rFonts w:ascii="Times New Roman" w:hAnsi="Times New Roman" w:cs="Times New Roman"/>
          <w:sz w:val="24"/>
          <w:szCs w:val="24"/>
        </w:rPr>
        <w:t>за указание прочих причин)</w:t>
      </w:r>
    </w:p>
    <w:p w:rsidR="006E0FFC" w:rsidRPr="005C15CC" w:rsidRDefault="006E0FFC" w:rsidP="004055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CC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496545" w:rsidRPr="005C15CC">
        <w:rPr>
          <w:rFonts w:ascii="Times New Roman" w:hAnsi="Times New Roman" w:cs="Times New Roman"/>
          <w:b/>
          <w:sz w:val="24"/>
          <w:szCs w:val="24"/>
        </w:rPr>
        <w:t>2</w:t>
      </w:r>
      <w:r w:rsidRPr="005C15CC">
        <w:rPr>
          <w:rFonts w:ascii="Times New Roman" w:hAnsi="Times New Roman" w:cs="Times New Roman"/>
          <w:b/>
          <w:sz w:val="24"/>
          <w:szCs w:val="24"/>
        </w:rPr>
        <w:t>.</w:t>
      </w:r>
      <w:r w:rsidRPr="005C15CC">
        <w:rPr>
          <w:rFonts w:ascii="Times New Roman" w:hAnsi="Times New Roman" w:cs="Times New Roman"/>
          <w:sz w:val="24"/>
          <w:szCs w:val="24"/>
        </w:rPr>
        <w:t xml:space="preserve"> </w:t>
      </w:r>
      <w:r w:rsidR="0077427D">
        <w:rPr>
          <w:rFonts w:ascii="Times New Roman" w:hAnsi="Times New Roman" w:cs="Times New Roman"/>
          <w:sz w:val="24"/>
          <w:szCs w:val="24"/>
        </w:rPr>
        <w:t>Запишите в</w:t>
      </w:r>
      <w:r w:rsidRPr="005C15CC">
        <w:rPr>
          <w:rFonts w:ascii="Times New Roman" w:hAnsi="Times New Roman" w:cs="Times New Roman"/>
          <w:sz w:val="24"/>
          <w:szCs w:val="24"/>
        </w:rPr>
        <w:t xml:space="preserve"> </w:t>
      </w:r>
      <w:r w:rsidR="001851C6">
        <w:rPr>
          <w:rFonts w:ascii="Times New Roman" w:hAnsi="Times New Roman" w:cs="Times New Roman"/>
          <w:sz w:val="24"/>
          <w:szCs w:val="24"/>
        </w:rPr>
        <w:t>таблицу</w:t>
      </w:r>
      <w:r w:rsidR="0077427D">
        <w:rPr>
          <w:rFonts w:ascii="Times New Roman" w:hAnsi="Times New Roman" w:cs="Times New Roman"/>
          <w:sz w:val="24"/>
          <w:szCs w:val="24"/>
        </w:rPr>
        <w:t xml:space="preserve"> название материка </w:t>
      </w:r>
      <w:r w:rsidR="00C1602D">
        <w:rPr>
          <w:rFonts w:ascii="Times New Roman" w:hAnsi="Times New Roman" w:cs="Times New Roman"/>
          <w:sz w:val="24"/>
          <w:szCs w:val="24"/>
        </w:rPr>
        <w:t xml:space="preserve">напротив </w:t>
      </w:r>
      <w:r w:rsidR="0077427D">
        <w:rPr>
          <w:rFonts w:ascii="Times New Roman" w:hAnsi="Times New Roman" w:cs="Times New Roman"/>
          <w:sz w:val="24"/>
          <w:szCs w:val="24"/>
        </w:rPr>
        <w:t>соответствующей групп</w:t>
      </w:r>
      <w:r w:rsidR="00C1602D">
        <w:rPr>
          <w:rFonts w:ascii="Times New Roman" w:hAnsi="Times New Roman" w:cs="Times New Roman"/>
          <w:sz w:val="24"/>
          <w:szCs w:val="24"/>
        </w:rPr>
        <w:t>ы</w:t>
      </w:r>
      <w:r w:rsidR="00570A99">
        <w:rPr>
          <w:rFonts w:ascii="Times New Roman" w:hAnsi="Times New Roman" w:cs="Times New Roman"/>
          <w:sz w:val="24"/>
          <w:szCs w:val="24"/>
        </w:rPr>
        <w:t xml:space="preserve"> </w:t>
      </w:r>
      <w:r w:rsidR="002F3318">
        <w:rPr>
          <w:rFonts w:ascii="Times New Roman" w:hAnsi="Times New Roman" w:cs="Times New Roman"/>
          <w:sz w:val="24"/>
          <w:szCs w:val="24"/>
        </w:rPr>
        <w:t>животных</w:t>
      </w:r>
      <w:r w:rsidR="00570A99">
        <w:rPr>
          <w:rFonts w:ascii="Times New Roman" w:hAnsi="Times New Roman" w:cs="Times New Roman"/>
          <w:sz w:val="24"/>
          <w:szCs w:val="24"/>
        </w:rPr>
        <w:t>.</w:t>
      </w:r>
      <w:r w:rsidR="00C1602D">
        <w:rPr>
          <w:rFonts w:ascii="Times New Roman" w:hAnsi="Times New Roman" w:cs="Times New Roman"/>
          <w:sz w:val="24"/>
          <w:szCs w:val="24"/>
        </w:rPr>
        <w:t xml:space="preserve"> Впишите в крайнюю правую колонку </w:t>
      </w:r>
      <w:r w:rsidR="00C1602D" w:rsidRPr="00CD5471">
        <w:rPr>
          <w:rFonts w:ascii="Times New Roman" w:hAnsi="Times New Roman" w:cs="Times New Roman"/>
          <w:b/>
          <w:sz w:val="24"/>
          <w:szCs w:val="24"/>
        </w:rPr>
        <w:t>одно</w:t>
      </w:r>
      <w:r w:rsidR="00C1602D">
        <w:rPr>
          <w:rFonts w:ascii="Times New Roman" w:hAnsi="Times New Roman" w:cs="Times New Roman"/>
          <w:sz w:val="24"/>
          <w:szCs w:val="24"/>
        </w:rPr>
        <w:t xml:space="preserve"> растение-эндемик этого материка.</w:t>
      </w:r>
      <w:r w:rsidR="009864CC">
        <w:rPr>
          <w:rFonts w:ascii="Times New Roman" w:hAnsi="Times New Roman" w:cs="Times New Roman"/>
          <w:sz w:val="24"/>
          <w:szCs w:val="24"/>
        </w:rPr>
        <w:t xml:space="preserve"> </w:t>
      </w:r>
      <w:r w:rsidR="009864CC" w:rsidRPr="009864CC">
        <w:rPr>
          <w:rFonts w:ascii="Times New Roman" w:hAnsi="Times New Roman" w:cs="Times New Roman"/>
          <w:b/>
          <w:sz w:val="24"/>
          <w:szCs w:val="24"/>
        </w:rPr>
        <w:t xml:space="preserve">Максимум за задание </w:t>
      </w:r>
      <w:r w:rsidR="00847AA8">
        <w:rPr>
          <w:rFonts w:ascii="Times New Roman" w:hAnsi="Times New Roman" w:cs="Times New Roman"/>
          <w:b/>
          <w:sz w:val="24"/>
          <w:szCs w:val="24"/>
        </w:rPr>
        <w:t>18</w:t>
      </w:r>
      <w:r w:rsidR="009864CC" w:rsidRPr="009864CC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2502"/>
        <w:gridCol w:w="3934"/>
      </w:tblGrid>
      <w:tr w:rsidR="0077427D" w:rsidRPr="005C15CC" w:rsidTr="007648D1">
        <w:trPr>
          <w:jc w:val="center"/>
        </w:trPr>
        <w:tc>
          <w:tcPr>
            <w:tcW w:w="3135" w:type="dxa"/>
          </w:tcPr>
          <w:p w:rsidR="0077427D" w:rsidRPr="005C15CC" w:rsidRDefault="0077427D" w:rsidP="009864CC">
            <w:pPr>
              <w:jc w:val="center"/>
            </w:pPr>
            <w:r w:rsidRPr="005C15CC">
              <w:t xml:space="preserve">Группа </w:t>
            </w:r>
            <w:r>
              <w:t>животных</w:t>
            </w:r>
          </w:p>
        </w:tc>
        <w:tc>
          <w:tcPr>
            <w:tcW w:w="2502" w:type="dxa"/>
          </w:tcPr>
          <w:p w:rsidR="0077427D" w:rsidRPr="005C15CC" w:rsidRDefault="0077427D" w:rsidP="00280E50">
            <w:pPr>
              <w:jc w:val="center"/>
            </w:pPr>
            <w:r>
              <w:t>Название материка</w:t>
            </w:r>
          </w:p>
        </w:tc>
        <w:tc>
          <w:tcPr>
            <w:tcW w:w="3934" w:type="dxa"/>
          </w:tcPr>
          <w:p w:rsidR="0077427D" w:rsidRDefault="0077427D" w:rsidP="0077427D">
            <w:pPr>
              <w:jc w:val="center"/>
            </w:pPr>
            <w:r>
              <w:t xml:space="preserve">Эндемичное растение </w:t>
            </w:r>
          </w:p>
        </w:tc>
      </w:tr>
      <w:tr w:rsidR="0077427D" w:rsidRPr="005C15CC" w:rsidTr="007648D1">
        <w:trPr>
          <w:jc w:val="center"/>
        </w:trPr>
        <w:tc>
          <w:tcPr>
            <w:tcW w:w="3135" w:type="dxa"/>
          </w:tcPr>
          <w:p w:rsidR="0077427D" w:rsidRPr="005C15CC" w:rsidRDefault="0077427D" w:rsidP="00280E50">
            <w:r>
              <w:t>Панда, бурый медведь, волк</w:t>
            </w:r>
          </w:p>
        </w:tc>
        <w:tc>
          <w:tcPr>
            <w:tcW w:w="2502" w:type="dxa"/>
          </w:tcPr>
          <w:p w:rsidR="0077427D" w:rsidRPr="009864CC" w:rsidRDefault="0077427D" w:rsidP="00202118">
            <w:pPr>
              <w:rPr>
                <w:b/>
              </w:rPr>
            </w:pPr>
            <w:r>
              <w:rPr>
                <w:b/>
              </w:rPr>
              <w:t>Евразия (</w:t>
            </w:r>
            <w:r w:rsidR="00202118">
              <w:rPr>
                <w:b/>
              </w:rPr>
              <w:t>1 балл</w:t>
            </w:r>
            <w:r>
              <w:rPr>
                <w:b/>
              </w:rPr>
              <w:t>)</w:t>
            </w:r>
          </w:p>
        </w:tc>
        <w:tc>
          <w:tcPr>
            <w:tcW w:w="3934" w:type="dxa"/>
          </w:tcPr>
          <w:p w:rsidR="0077427D" w:rsidRDefault="00202118" w:rsidP="007648D1">
            <w:pPr>
              <w:rPr>
                <w:b/>
              </w:rPr>
            </w:pPr>
            <w:r>
              <w:rPr>
                <w:b/>
              </w:rPr>
              <w:t>Сибирский кедр, дуб, бук, баньян, бамбук и др. (2</w:t>
            </w:r>
            <w:r w:rsidR="007648D1">
              <w:rPr>
                <w:b/>
              </w:rPr>
              <w:t> </w:t>
            </w:r>
            <w:r>
              <w:rPr>
                <w:b/>
              </w:rPr>
              <w:t>балла)</w:t>
            </w:r>
          </w:p>
        </w:tc>
      </w:tr>
      <w:tr w:rsidR="0077427D" w:rsidRPr="005C15CC" w:rsidTr="007648D1">
        <w:trPr>
          <w:jc w:val="center"/>
        </w:trPr>
        <w:tc>
          <w:tcPr>
            <w:tcW w:w="3135" w:type="dxa"/>
          </w:tcPr>
          <w:p w:rsidR="0077427D" w:rsidRPr="005C15CC" w:rsidRDefault="0077427D" w:rsidP="00280E50">
            <w:r>
              <w:t>Лев, антилопа гну, бегемот</w:t>
            </w:r>
          </w:p>
        </w:tc>
        <w:tc>
          <w:tcPr>
            <w:tcW w:w="2502" w:type="dxa"/>
          </w:tcPr>
          <w:p w:rsidR="0077427D" w:rsidRPr="009864CC" w:rsidRDefault="0077427D" w:rsidP="00280E50">
            <w:pPr>
              <w:rPr>
                <w:b/>
              </w:rPr>
            </w:pPr>
            <w:r>
              <w:rPr>
                <w:b/>
              </w:rPr>
              <w:t xml:space="preserve">Африка </w:t>
            </w:r>
            <w:r w:rsidR="00202118">
              <w:rPr>
                <w:b/>
              </w:rPr>
              <w:t>(1 балл)</w:t>
            </w:r>
          </w:p>
        </w:tc>
        <w:tc>
          <w:tcPr>
            <w:tcW w:w="3934" w:type="dxa"/>
          </w:tcPr>
          <w:p w:rsidR="0077427D" w:rsidRDefault="00202118" w:rsidP="007648D1">
            <w:pPr>
              <w:rPr>
                <w:b/>
              </w:rPr>
            </w:pPr>
            <w:r>
              <w:rPr>
                <w:b/>
              </w:rPr>
              <w:t>Вельвичия удивительная, баобаб, протея, акация желтокорая и др. (2</w:t>
            </w:r>
            <w:r w:rsidR="007648D1">
              <w:rPr>
                <w:b/>
              </w:rPr>
              <w:t> </w:t>
            </w:r>
            <w:r>
              <w:rPr>
                <w:b/>
              </w:rPr>
              <w:t>балла)</w:t>
            </w:r>
          </w:p>
        </w:tc>
      </w:tr>
      <w:tr w:rsidR="0077427D" w:rsidRPr="005C15CC" w:rsidTr="007648D1">
        <w:trPr>
          <w:jc w:val="center"/>
        </w:trPr>
        <w:tc>
          <w:tcPr>
            <w:tcW w:w="3135" w:type="dxa"/>
          </w:tcPr>
          <w:p w:rsidR="0077427D" w:rsidRPr="005C15CC" w:rsidRDefault="0077427D" w:rsidP="00280E50">
            <w:r>
              <w:t>Ехидна, кенгуру, утконос</w:t>
            </w:r>
          </w:p>
        </w:tc>
        <w:tc>
          <w:tcPr>
            <w:tcW w:w="2502" w:type="dxa"/>
          </w:tcPr>
          <w:p w:rsidR="0077427D" w:rsidRPr="009864CC" w:rsidRDefault="0077427D" w:rsidP="00280E50">
            <w:pPr>
              <w:rPr>
                <w:b/>
              </w:rPr>
            </w:pPr>
            <w:r>
              <w:rPr>
                <w:b/>
              </w:rPr>
              <w:t xml:space="preserve">Австралия </w:t>
            </w:r>
            <w:r w:rsidR="00202118">
              <w:rPr>
                <w:b/>
              </w:rPr>
              <w:t>(1 балл)</w:t>
            </w:r>
          </w:p>
        </w:tc>
        <w:tc>
          <w:tcPr>
            <w:tcW w:w="3934" w:type="dxa"/>
          </w:tcPr>
          <w:p w:rsidR="0077427D" w:rsidRDefault="00CD5471" w:rsidP="007648D1">
            <w:pPr>
              <w:rPr>
                <w:b/>
              </w:rPr>
            </w:pPr>
            <w:r>
              <w:rPr>
                <w:b/>
              </w:rPr>
              <w:t>Все виды э</w:t>
            </w:r>
            <w:r w:rsidR="00202118">
              <w:rPr>
                <w:b/>
              </w:rPr>
              <w:t>вкалипт</w:t>
            </w:r>
            <w:r>
              <w:rPr>
                <w:b/>
              </w:rPr>
              <w:t>ов</w:t>
            </w:r>
            <w:r w:rsidR="00202118">
              <w:rPr>
                <w:b/>
              </w:rPr>
              <w:t xml:space="preserve">, </w:t>
            </w:r>
            <w:r>
              <w:rPr>
                <w:b/>
              </w:rPr>
              <w:t>неколючие акации, казуарин, араукария Бидвила</w:t>
            </w:r>
            <w:r w:rsidR="00F3379F">
              <w:rPr>
                <w:b/>
              </w:rPr>
              <w:t>, тетратека гальмантурина</w:t>
            </w:r>
            <w:r>
              <w:rPr>
                <w:b/>
              </w:rPr>
              <w:t xml:space="preserve"> и др (2</w:t>
            </w:r>
            <w:r w:rsidR="007648D1">
              <w:rPr>
                <w:b/>
              </w:rPr>
              <w:t> </w:t>
            </w:r>
            <w:r>
              <w:rPr>
                <w:b/>
              </w:rPr>
              <w:t>балла)</w:t>
            </w:r>
          </w:p>
        </w:tc>
      </w:tr>
      <w:tr w:rsidR="0077427D" w:rsidRPr="005C15CC" w:rsidTr="007648D1">
        <w:trPr>
          <w:jc w:val="center"/>
        </w:trPr>
        <w:tc>
          <w:tcPr>
            <w:tcW w:w="3135" w:type="dxa"/>
          </w:tcPr>
          <w:p w:rsidR="0077427D" w:rsidRPr="005C15CC" w:rsidRDefault="0077427D" w:rsidP="00280E50">
            <w:r>
              <w:t>Гризли, бизон, карибу</w:t>
            </w:r>
          </w:p>
        </w:tc>
        <w:tc>
          <w:tcPr>
            <w:tcW w:w="2502" w:type="dxa"/>
          </w:tcPr>
          <w:p w:rsidR="0077427D" w:rsidRPr="009864CC" w:rsidRDefault="0077427D" w:rsidP="00280E50">
            <w:pPr>
              <w:rPr>
                <w:b/>
              </w:rPr>
            </w:pPr>
            <w:r>
              <w:rPr>
                <w:b/>
              </w:rPr>
              <w:t xml:space="preserve">Северная Америка </w:t>
            </w:r>
            <w:r w:rsidR="00202118">
              <w:rPr>
                <w:b/>
              </w:rPr>
              <w:t>(1 балл)</w:t>
            </w:r>
          </w:p>
        </w:tc>
        <w:tc>
          <w:tcPr>
            <w:tcW w:w="3934" w:type="dxa"/>
          </w:tcPr>
          <w:p w:rsidR="0077427D" w:rsidRDefault="00CD5471" w:rsidP="00280E50">
            <w:pPr>
              <w:rPr>
                <w:b/>
              </w:rPr>
            </w:pPr>
            <w:r>
              <w:rPr>
                <w:b/>
              </w:rPr>
              <w:t>Гигантская секвойя, пахикормус, ванкуверия золотистая и др. (2 балла)</w:t>
            </w:r>
          </w:p>
        </w:tc>
      </w:tr>
      <w:tr w:rsidR="0077427D" w:rsidRPr="005C15CC" w:rsidTr="007648D1">
        <w:trPr>
          <w:jc w:val="center"/>
        </w:trPr>
        <w:tc>
          <w:tcPr>
            <w:tcW w:w="3135" w:type="dxa"/>
          </w:tcPr>
          <w:p w:rsidR="0077427D" w:rsidRPr="005C15CC" w:rsidRDefault="0077427D" w:rsidP="00280E50">
            <w:r>
              <w:t>Лама, альпака, муравьед</w:t>
            </w:r>
          </w:p>
        </w:tc>
        <w:tc>
          <w:tcPr>
            <w:tcW w:w="2502" w:type="dxa"/>
          </w:tcPr>
          <w:p w:rsidR="0077427D" w:rsidRPr="009864CC" w:rsidRDefault="0077427D" w:rsidP="007648D1">
            <w:pPr>
              <w:rPr>
                <w:b/>
              </w:rPr>
            </w:pPr>
            <w:r>
              <w:rPr>
                <w:b/>
              </w:rPr>
              <w:t xml:space="preserve">Южная Америка </w:t>
            </w:r>
            <w:r w:rsidR="00202118">
              <w:rPr>
                <w:b/>
              </w:rPr>
              <w:t>(1</w:t>
            </w:r>
            <w:r w:rsidR="007648D1">
              <w:rPr>
                <w:b/>
              </w:rPr>
              <w:t> </w:t>
            </w:r>
            <w:r w:rsidR="00202118">
              <w:rPr>
                <w:b/>
              </w:rPr>
              <w:t>балл)</w:t>
            </w:r>
          </w:p>
        </w:tc>
        <w:tc>
          <w:tcPr>
            <w:tcW w:w="3934" w:type="dxa"/>
          </w:tcPr>
          <w:p w:rsidR="0077427D" w:rsidRDefault="00CD5471" w:rsidP="00F3379F">
            <w:pPr>
              <w:tabs>
                <w:tab w:val="right" w:pos="2893"/>
              </w:tabs>
              <w:rPr>
                <w:b/>
              </w:rPr>
            </w:pPr>
            <w:r>
              <w:rPr>
                <w:b/>
              </w:rPr>
              <w:t xml:space="preserve">Хинное дерево, </w:t>
            </w:r>
            <w:r w:rsidR="00F3379F">
              <w:rPr>
                <w:b/>
              </w:rPr>
              <w:t>каттлея,</w:t>
            </w:r>
            <w:r w:rsidR="000C3AE4">
              <w:rPr>
                <w:b/>
              </w:rPr>
              <w:t xml:space="preserve"> </w:t>
            </w:r>
            <w:r w:rsidR="00F3379F">
              <w:rPr>
                <w:b/>
              </w:rPr>
              <w:t>Виктория регия и др. (2 балла)</w:t>
            </w:r>
          </w:p>
        </w:tc>
      </w:tr>
      <w:tr w:rsidR="0077427D" w:rsidRPr="005C15CC" w:rsidTr="007648D1">
        <w:trPr>
          <w:jc w:val="center"/>
        </w:trPr>
        <w:tc>
          <w:tcPr>
            <w:tcW w:w="3135" w:type="dxa"/>
          </w:tcPr>
          <w:p w:rsidR="0077427D" w:rsidRPr="005C15CC" w:rsidRDefault="0077427D" w:rsidP="00280E50">
            <w:r>
              <w:t>Тюлень, пингвин, морской слон</w:t>
            </w:r>
          </w:p>
        </w:tc>
        <w:tc>
          <w:tcPr>
            <w:tcW w:w="2502" w:type="dxa"/>
          </w:tcPr>
          <w:p w:rsidR="0077427D" w:rsidRPr="009864CC" w:rsidRDefault="0077427D" w:rsidP="00280E50">
            <w:pPr>
              <w:rPr>
                <w:b/>
              </w:rPr>
            </w:pPr>
            <w:r>
              <w:rPr>
                <w:b/>
              </w:rPr>
              <w:t xml:space="preserve">Антарктида </w:t>
            </w:r>
            <w:r w:rsidR="00202118">
              <w:rPr>
                <w:b/>
              </w:rPr>
              <w:t>(1 балл)</w:t>
            </w:r>
          </w:p>
        </w:tc>
        <w:tc>
          <w:tcPr>
            <w:tcW w:w="3934" w:type="dxa"/>
          </w:tcPr>
          <w:p w:rsidR="0077427D" w:rsidRPr="00F3379F" w:rsidRDefault="00F3379F" w:rsidP="007648D1">
            <w:r>
              <w:rPr>
                <w:b/>
              </w:rPr>
              <w:t>Колобантус хито, луговик антарктический и др. (2</w:t>
            </w:r>
            <w:r w:rsidR="007648D1">
              <w:rPr>
                <w:b/>
              </w:rPr>
              <w:t> </w:t>
            </w:r>
            <w:r>
              <w:rPr>
                <w:b/>
              </w:rPr>
              <w:t>балла)</w:t>
            </w:r>
          </w:p>
        </w:tc>
      </w:tr>
    </w:tbl>
    <w:p w:rsidR="00781CBC" w:rsidRPr="00847AA8" w:rsidRDefault="00781CBC" w:rsidP="0084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3. </w:t>
      </w:r>
      <w:r w:rsidR="00373523" w:rsidRPr="00847AA8">
        <w:rPr>
          <w:rFonts w:ascii="Times New Roman" w:hAnsi="Times New Roman" w:cs="Times New Roman"/>
          <w:sz w:val="24"/>
          <w:szCs w:val="24"/>
        </w:rPr>
        <w:t xml:space="preserve">Если от букв, обведенных двойным кольцом, следовать по линиям, соединяющим кружки, то можно прочитать названия двух вулканов. Назовите их. </w:t>
      </w:r>
      <w:r w:rsidRPr="00847AA8">
        <w:rPr>
          <w:rFonts w:ascii="Times New Roman" w:hAnsi="Times New Roman" w:cs="Times New Roman"/>
          <w:b/>
          <w:sz w:val="24"/>
          <w:szCs w:val="24"/>
        </w:rPr>
        <w:t>Максимум за задание 1</w:t>
      </w:r>
      <w:r w:rsidR="00D963BF">
        <w:rPr>
          <w:rFonts w:ascii="Times New Roman" w:hAnsi="Times New Roman" w:cs="Times New Roman"/>
          <w:b/>
          <w:sz w:val="24"/>
          <w:szCs w:val="24"/>
        </w:rPr>
        <w:t>4</w:t>
      </w:r>
      <w:r w:rsidRPr="00847AA8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781CBC" w:rsidRDefault="00781CBC" w:rsidP="00781C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296340" cy="21134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8" t="26587" r="30623" b="57992"/>
                    <a:stretch/>
                  </pic:blipFill>
                  <pic:spPr bwMode="auto">
                    <a:xfrm>
                      <a:off x="0" y="0"/>
                      <a:ext cx="2305185" cy="212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CBC" w:rsidRDefault="00781CBC" w:rsidP="00781C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16DF" w:rsidRPr="00781CBC" w:rsidRDefault="00E116DF" w:rsidP="00E11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A37F37">
        <w:rPr>
          <w:rFonts w:ascii="Times New Roman" w:hAnsi="Times New Roman" w:cs="Times New Roman"/>
          <w:b/>
          <w:sz w:val="24"/>
          <w:szCs w:val="24"/>
        </w:rPr>
        <w:t xml:space="preserve">Попокатепетль </w:t>
      </w:r>
      <w:r w:rsidRPr="00847AA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47AA8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47AA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A37F37">
        <w:rPr>
          <w:rFonts w:ascii="Times New Roman" w:hAnsi="Times New Roman" w:cs="Times New Roman"/>
          <w:b/>
          <w:sz w:val="24"/>
          <w:szCs w:val="24"/>
        </w:rPr>
        <w:t>Ориса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AA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47AA8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47AA8">
        <w:rPr>
          <w:rFonts w:ascii="Times New Roman" w:hAnsi="Times New Roman" w:cs="Times New Roman"/>
          <w:b/>
          <w:sz w:val="24"/>
          <w:szCs w:val="24"/>
        </w:rPr>
        <w:t>)</w:t>
      </w:r>
    </w:p>
    <w:p w:rsidR="00617FD3" w:rsidRDefault="00617FD3" w:rsidP="0068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01"/>
        <w:gridCol w:w="4602"/>
      </w:tblGrid>
      <w:tr w:rsidR="00E116DF" w:rsidTr="00237265">
        <w:trPr>
          <w:trHeight w:val="282"/>
          <w:jc w:val="center"/>
        </w:trPr>
        <w:tc>
          <w:tcPr>
            <w:tcW w:w="4601" w:type="dxa"/>
          </w:tcPr>
          <w:p w:rsidR="00E116DF" w:rsidRPr="00725CDA" w:rsidRDefault="00E116DF" w:rsidP="00E116DF">
            <w:r w:rsidRPr="00725CDA">
              <w:t xml:space="preserve">В какой части света расположены вулканы? </w:t>
            </w:r>
          </w:p>
        </w:tc>
        <w:tc>
          <w:tcPr>
            <w:tcW w:w="4602" w:type="dxa"/>
          </w:tcPr>
          <w:p w:rsidR="00E116DF" w:rsidRDefault="00E116DF" w:rsidP="00E116DF">
            <w:r w:rsidRPr="00725CDA">
              <w:rPr>
                <w:b/>
              </w:rPr>
              <w:t>Америка (2 балла)</w:t>
            </w:r>
          </w:p>
        </w:tc>
      </w:tr>
      <w:tr w:rsidR="00E116DF" w:rsidTr="00237265">
        <w:trPr>
          <w:trHeight w:val="578"/>
          <w:jc w:val="center"/>
        </w:trPr>
        <w:tc>
          <w:tcPr>
            <w:tcW w:w="4601" w:type="dxa"/>
          </w:tcPr>
          <w:p w:rsidR="00E116DF" w:rsidRPr="00725CDA" w:rsidRDefault="00E116DF" w:rsidP="00E116DF">
            <w:pPr>
              <w:rPr>
                <w:b/>
              </w:rPr>
            </w:pPr>
            <w:r w:rsidRPr="00725CDA">
              <w:t xml:space="preserve">В пределах какой горной системы расположены эти вулканы? </w:t>
            </w:r>
          </w:p>
        </w:tc>
        <w:tc>
          <w:tcPr>
            <w:tcW w:w="4602" w:type="dxa"/>
          </w:tcPr>
          <w:p w:rsidR="00E116DF" w:rsidRDefault="00E116DF" w:rsidP="00E116DF">
            <w:r w:rsidRPr="00725CDA">
              <w:rPr>
                <w:b/>
              </w:rPr>
              <w:t>Кордильеры (2 балла)</w:t>
            </w:r>
          </w:p>
        </w:tc>
      </w:tr>
      <w:tr w:rsidR="00E116DF" w:rsidTr="00237265">
        <w:trPr>
          <w:trHeight w:val="846"/>
          <w:jc w:val="center"/>
        </w:trPr>
        <w:tc>
          <w:tcPr>
            <w:tcW w:w="4601" w:type="dxa"/>
          </w:tcPr>
          <w:p w:rsidR="00E116DF" w:rsidRPr="00725CDA" w:rsidRDefault="00E116DF" w:rsidP="00E116DF">
            <w:r w:rsidRPr="00725CDA">
              <w:t xml:space="preserve">Как называется самый известный в мире супервулкан, который не извергался уже 600 000 лет? </w:t>
            </w:r>
          </w:p>
        </w:tc>
        <w:tc>
          <w:tcPr>
            <w:tcW w:w="4602" w:type="dxa"/>
          </w:tcPr>
          <w:p w:rsidR="00E116DF" w:rsidRDefault="00E116DF" w:rsidP="00D963BF">
            <w:r w:rsidRPr="00725CDA">
              <w:rPr>
                <w:b/>
              </w:rPr>
              <w:t xml:space="preserve">Йелоустонский </w:t>
            </w:r>
            <w:r w:rsidR="00D963BF" w:rsidRPr="00725CDA">
              <w:rPr>
                <w:b/>
              </w:rPr>
              <w:t>(2 балла)</w:t>
            </w:r>
          </w:p>
        </w:tc>
      </w:tr>
      <w:tr w:rsidR="00E116DF" w:rsidTr="00237265">
        <w:trPr>
          <w:trHeight w:val="578"/>
          <w:jc w:val="center"/>
        </w:trPr>
        <w:tc>
          <w:tcPr>
            <w:tcW w:w="4601" w:type="dxa"/>
          </w:tcPr>
          <w:p w:rsidR="00E116DF" w:rsidRPr="00725CDA" w:rsidRDefault="00E116DF" w:rsidP="00E116DF">
            <w:pPr>
              <w:rPr>
                <w:b/>
              </w:rPr>
            </w:pPr>
            <w:r w:rsidRPr="00725CDA">
              <w:t xml:space="preserve">В каком национальном парке находится этот супервулкан? </w:t>
            </w:r>
          </w:p>
        </w:tc>
        <w:tc>
          <w:tcPr>
            <w:tcW w:w="4602" w:type="dxa"/>
          </w:tcPr>
          <w:p w:rsidR="00E116DF" w:rsidRDefault="00E116DF" w:rsidP="00E116DF">
            <w:r w:rsidRPr="00725CDA">
              <w:rPr>
                <w:b/>
              </w:rPr>
              <w:t xml:space="preserve">Йелоустонский национальный парк </w:t>
            </w:r>
            <w:r w:rsidR="00D963BF" w:rsidRPr="00725CDA">
              <w:rPr>
                <w:b/>
              </w:rPr>
              <w:t>(2 балла)</w:t>
            </w:r>
          </w:p>
        </w:tc>
      </w:tr>
      <w:tr w:rsidR="00E116DF" w:rsidTr="00237265">
        <w:trPr>
          <w:trHeight w:val="578"/>
          <w:jc w:val="center"/>
        </w:trPr>
        <w:tc>
          <w:tcPr>
            <w:tcW w:w="4601" w:type="dxa"/>
          </w:tcPr>
          <w:p w:rsidR="00E116DF" w:rsidRDefault="00E116DF" w:rsidP="00E116DF">
            <w:r w:rsidRPr="00725CDA">
              <w:t xml:space="preserve">На каком материке расположен этот национальный парк? </w:t>
            </w:r>
          </w:p>
        </w:tc>
        <w:tc>
          <w:tcPr>
            <w:tcW w:w="4602" w:type="dxa"/>
          </w:tcPr>
          <w:p w:rsidR="00E116DF" w:rsidRDefault="00E116DF" w:rsidP="00E116DF">
            <w:r w:rsidRPr="00725CDA">
              <w:rPr>
                <w:b/>
              </w:rPr>
              <w:t xml:space="preserve">Северная Америка </w:t>
            </w:r>
            <w:r w:rsidR="00D963BF" w:rsidRPr="00725CDA">
              <w:rPr>
                <w:b/>
              </w:rPr>
              <w:t>(2 балла)</w:t>
            </w:r>
          </w:p>
        </w:tc>
      </w:tr>
    </w:tbl>
    <w:p w:rsidR="00E116DF" w:rsidRDefault="00E116DF" w:rsidP="00617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265" w:rsidRDefault="00237265" w:rsidP="00680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A7F" w:rsidRDefault="005C15CC" w:rsidP="00680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070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81CBC">
        <w:rPr>
          <w:rFonts w:ascii="Times New Roman" w:hAnsi="Times New Roman" w:cs="Times New Roman"/>
          <w:b/>
          <w:sz w:val="24"/>
          <w:szCs w:val="24"/>
        </w:rPr>
        <w:t>4</w:t>
      </w:r>
      <w:r w:rsidRPr="00002070">
        <w:rPr>
          <w:rFonts w:ascii="Times New Roman" w:hAnsi="Times New Roman" w:cs="Times New Roman"/>
          <w:b/>
          <w:sz w:val="24"/>
          <w:szCs w:val="24"/>
        </w:rPr>
        <w:t>.</w:t>
      </w:r>
      <w:r w:rsidRPr="00E93962">
        <w:rPr>
          <w:rFonts w:ascii="Times New Roman" w:hAnsi="Times New Roman" w:cs="Times New Roman"/>
          <w:sz w:val="24"/>
          <w:szCs w:val="24"/>
        </w:rPr>
        <w:t xml:space="preserve"> Используя карту, </w:t>
      </w:r>
      <w:r w:rsidR="00F256C1">
        <w:rPr>
          <w:rFonts w:ascii="Times New Roman" w:hAnsi="Times New Roman" w:cs="Times New Roman"/>
          <w:sz w:val="24"/>
          <w:szCs w:val="24"/>
        </w:rPr>
        <w:t>выполните следующие зад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10DD" w:rsidRPr="005C15CC">
        <w:rPr>
          <w:rFonts w:ascii="Times New Roman" w:hAnsi="Times New Roman" w:cs="Times New Roman"/>
          <w:b/>
          <w:sz w:val="24"/>
          <w:szCs w:val="24"/>
        </w:rPr>
        <w:t xml:space="preserve">Максимум за задание </w:t>
      </w:r>
      <w:r w:rsidR="00D963BF">
        <w:rPr>
          <w:rFonts w:ascii="Times New Roman" w:hAnsi="Times New Roman" w:cs="Times New Roman"/>
          <w:b/>
          <w:sz w:val="24"/>
          <w:szCs w:val="24"/>
        </w:rPr>
        <w:t>21</w:t>
      </w:r>
      <w:r w:rsidR="00FC3F79">
        <w:rPr>
          <w:rFonts w:ascii="Times New Roman" w:hAnsi="Times New Roman" w:cs="Times New Roman"/>
          <w:b/>
          <w:sz w:val="24"/>
          <w:szCs w:val="24"/>
        </w:rPr>
        <w:t xml:space="preserve"> балл</w:t>
      </w:r>
    </w:p>
    <w:p w:rsidR="002E4A88" w:rsidRDefault="002E4A88" w:rsidP="0068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87" w:type="dxa"/>
        <w:jc w:val="center"/>
        <w:tblLook w:val="04A0" w:firstRow="1" w:lastRow="0" w:firstColumn="1" w:lastColumn="0" w:noHBand="0" w:noVBand="1"/>
      </w:tblPr>
      <w:tblGrid>
        <w:gridCol w:w="4643"/>
        <w:gridCol w:w="4644"/>
      </w:tblGrid>
      <w:tr w:rsidR="004D02EE" w:rsidTr="00751056">
        <w:trPr>
          <w:jc w:val="center"/>
        </w:trPr>
        <w:tc>
          <w:tcPr>
            <w:tcW w:w="4643" w:type="dxa"/>
          </w:tcPr>
          <w:p w:rsidR="004D02EE" w:rsidRPr="008F44C6" w:rsidRDefault="004D02EE" w:rsidP="00751056">
            <w:r w:rsidRPr="008F44C6">
              <w:t>Определите тип карты</w:t>
            </w:r>
          </w:p>
        </w:tc>
        <w:tc>
          <w:tcPr>
            <w:tcW w:w="4644" w:type="dxa"/>
          </w:tcPr>
          <w:p w:rsidR="004D02EE" w:rsidRDefault="004D02EE" w:rsidP="00751056">
            <w:r>
              <w:rPr>
                <w:b/>
              </w:rPr>
              <w:t>Т</w:t>
            </w:r>
            <w:r w:rsidRPr="009B7D93">
              <w:rPr>
                <w:b/>
              </w:rPr>
              <w:t>опографическая</w:t>
            </w:r>
            <w:r w:rsidRPr="008F44C6">
              <w:t xml:space="preserve"> </w:t>
            </w:r>
            <w:r w:rsidRPr="008F44C6">
              <w:rPr>
                <w:b/>
              </w:rPr>
              <w:t>(</w:t>
            </w:r>
            <w:r>
              <w:rPr>
                <w:b/>
              </w:rPr>
              <w:t>1 балл</w:t>
            </w:r>
            <w:r w:rsidRPr="008F44C6">
              <w:rPr>
                <w:b/>
              </w:rPr>
              <w:t>)</w:t>
            </w:r>
          </w:p>
        </w:tc>
      </w:tr>
      <w:tr w:rsidR="004D02EE" w:rsidTr="00751056">
        <w:trPr>
          <w:jc w:val="center"/>
        </w:trPr>
        <w:tc>
          <w:tcPr>
            <w:tcW w:w="4643" w:type="dxa"/>
          </w:tcPr>
          <w:p w:rsidR="004D02EE" w:rsidRPr="008F44C6" w:rsidRDefault="004D02EE" w:rsidP="00751056">
            <w:r w:rsidRPr="008F44C6">
              <w:t>Определите скорость течения реки Андога</w:t>
            </w:r>
          </w:p>
        </w:tc>
        <w:tc>
          <w:tcPr>
            <w:tcW w:w="4644" w:type="dxa"/>
          </w:tcPr>
          <w:p w:rsidR="004D02EE" w:rsidRDefault="004D02EE" w:rsidP="00751056">
            <w:r w:rsidRPr="009B7D93">
              <w:rPr>
                <w:b/>
              </w:rPr>
              <w:t>0,1 м/с (</w:t>
            </w:r>
            <w:r w:rsidRPr="008F44C6">
              <w:rPr>
                <w:b/>
              </w:rPr>
              <w:t>2 балла</w:t>
            </w:r>
            <w:r w:rsidRPr="009B7D93">
              <w:rPr>
                <w:b/>
              </w:rPr>
              <w:t>: 1 балл</w:t>
            </w:r>
            <w:r w:rsidRPr="008F44C6">
              <w:t xml:space="preserve"> – за правильно указанное числовое значение, </w:t>
            </w:r>
            <w:r w:rsidRPr="009B7D93">
              <w:rPr>
                <w:b/>
              </w:rPr>
              <w:t>1 балл</w:t>
            </w:r>
            <w:r w:rsidRPr="008F44C6">
              <w:t xml:space="preserve"> – за правильно указанные единицы измерения)</w:t>
            </w:r>
          </w:p>
        </w:tc>
      </w:tr>
      <w:tr w:rsidR="004D02EE" w:rsidTr="00751056">
        <w:trPr>
          <w:jc w:val="center"/>
        </w:trPr>
        <w:tc>
          <w:tcPr>
            <w:tcW w:w="4643" w:type="dxa"/>
          </w:tcPr>
          <w:p w:rsidR="004D02EE" w:rsidRPr="008F44C6" w:rsidRDefault="004D02EE" w:rsidP="00751056">
            <w:r w:rsidRPr="008F44C6">
              <w:t>Назовите глубину колодца, расположенного недалеко от пос</w:t>
            </w:r>
            <w:r>
              <w:t>. Новый</w:t>
            </w:r>
          </w:p>
        </w:tc>
        <w:tc>
          <w:tcPr>
            <w:tcW w:w="4644" w:type="dxa"/>
          </w:tcPr>
          <w:p w:rsidR="004D02EE" w:rsidRPr="009B7D93" w:rsidRDefault="004D02EE" w:rsidP="00751056">
            <w:pPr>
              <w:rPr>
                <w:b/>
              </w:rPr>
            </w:pPr>
            <w:r w:rsidRPr="009B7D93">
              <w:rPr>
                <w:b/>
              </w:rPr>
              <w:t>8 м (</w:t>
            </w:r>
            <w:r>
              <w:rPr>
                <w:b/>
              </w:rPr>
              <w:t>2</w:t>
            </w:r>
            <w:r w:rsidRPr="009B7D93">
              <w:rPr>
                <w:b/>
              </w:rPr>
              <w:t xml:space="preserve"> балла: 1</w:t>
            </w:r>
            <w:r>
              <w:rPr>
                <w:b/>
              </w:rPr>
              <w:t> </w:t>
            </w:r>
            <w:r w:rsidRPr="009B7D93">
              <w:rPr>
                <w:b/>
              </w:rPr>
              <w:t>балл</w:t>
            </w:r>
            <w:r w:rsidRPr="008F44C6">
              <w:t xml:space="preserve"> – за правильно указанное числовое значение, </w:t>
            </w:r>
            <w:r w:rsidRPr="009B7D93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9B7D93">
              <w:rPr>
                <w:b/>
              </w:rPr>
              <w:t>балл</w:t>
            </w:r>
            <w:r w:rsidRPr="008F44C6">
              <w:t xml:space="preserve"> – за правильно указанные единицы измерения</w:t>
            </w:r>
            <w:r w:rsidRPr="009B7D93">
              <w:rPr>
                <w:b/>
              </w:rPr>
              <w:t>)</w:t>
            </w:r>
          </w:p>
        </w:tc>
      </w:tr>
      <w:tr w:rsidR="004D02EE" w:rsidTr="00751056">
        <w:trPr>
          <w:jc w:val="center"/>
        </w:trPr>
        <w:tc>
          <w:tcPr>
            <w:tcW w:w="4643" w:type="dxa"/>
            <w:tcBorders>
              <w:bottom w:val="single" w:sz="4" w:space="0" w:color="auto"/>
            </w:tcBorders>
          </w:tcPr>
          <w:p w:rsidR="004D02EE" w:rsidRPr="008F44C6" w:rsidRDefault="004D02EE" w:rsidP="00751056">
            <w:r w:rsidRPr="008F44C6">
              <w:t xml:space="preserve">Обозначьте </w:t>
            </w:r>
            <w:r>
              <w:t xml:space="preserve">на карте </w:t>
            </w:r>
            <w:r w:rsidRPr="008F44C6">
              <w:t xml:space="preserve">буквой В каменоломню и </w:t>
            </w:r>
            <w:r>
              <w:t>запишите в таблице</w:t>
            </w:r>
            <w:r w:rsidRPr="008F44C6">
              <w:t xml:space="preserve"> ее глубину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4D02EE" w:rsidRPr="009B7D93" w:rsidRDefault="004D02EE" w:rsidP="00751056">
            <w:pPr>
              <w:rPr>
                <w:b/>
              </w:rPr>
            </w:pPr>
            <w:r w:rsidRPr="009B7D93">
              <w:rPr>
                <w:b/>
              </w:rPr>
              <w:t>Если верно указана каменоломня (1</w:t>
            </w:r>
            <w:r>
              <w:rPr>
                <w:b/>
              </w:rPr>
              <w:t> </w:t>
            </w:r>
            <w:r w:rsidRPr="009B7D93">
              <w:rPr>
                <w:b/>
              </w:rPr>
              <w:t>балл)</w:t>
            </w:r>
          </w:p>
          <w:p w:rsidR="004D02EE" w:rsidRDefault="004D02EE" w:rsidP="00751056">
            <w:r w:rsidRPr="009B7D93">
              <w:rPr>
                <w:b/>
              </w:rPr>
              <w:t xml:space="preserve">Глубина 4 м </w:t>
            </w:r>
            <w:r w:rsidRPr="008F44C6">
              <w:t>(</w:t>
            </w:r>
            <w:r w:rsidRPr="008F44C6">
              <w:rPr>
                <w:b/>
              </w:rPr>
              <w:t>2</w:t>
            </w:r>
            <w:r>
              <w:rPr>
                <w:b/>
              </w:rPr>
              <w:t> </w:t>
            </w:r>
            <w:r w:rsidRPr="008F44C6">
              <w:rPr>
                <w:b/>
              </w:rPr>
              <w:t>балла</w:t>
            </w:r>
            <w:r w:rsidRPr="009B7D93">
              <w:rPr>
                <w:b/>
              </w:rPr>
              <w:t>: 1</w:t>
            </w:r>
            <w:r>
              <w:rPr>
                <w:b/>
              </w:rPr>
              <w:t> </w:t>
            </w:r>
            <w:r w:rsidRPr="009B7D93">
              <w:rPr>
                <w:b/>
              </w:rPr>
              <w:t>балл</w:t>
            </w:r>
            <w:r w:rsidRPr="008F44C6">
              <w:t xml:space="preserve"> – за правильно указанное числовое значение, </w:t>
            </w:r>
            <w:r w:rsidRPr="009B7D93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9B7D93">
              <w:rPr>
                <w:b/>
              </w:rPr>
              <w:t>балл</w:t>
            </w:r>
            <w:r w:rsidRPr="008F44C6">
              <w:t xml:space="preserve"> – за правильно указанные единицы измерения)</w:t>
            </w:r>
          </w:p>
        </w:tc>
      </w:tr>
      <w:tr w:rsidR="004D02EE" w:rsidTr="00751056">
        <w:trPr>
          <w:jc w:val="center"/>
        </w:trPr>
        <w:tc>
          <w:tcPr>
            <w:tcW w:w="4643" w:type="dxa"/>
            <w:tcBorders>
              <w:bottom w:val="nil"/>
            </w:tcBorders>
          </w:tcPr>
          <w:p w:rsidR="004D02EE" w:rsidRPr="008F44C6" w:rsidRDefault="004D02EE" w:rsidP="00751056">
            <w:r w:rsidRPr="008F44C6">
              <w:t xml:space="preserve">Определите перепад высот от горы Малиновская до русла реки Андога: </w:t>
            </w:r>
          </w:p>
        </w:tc>
        <w:tc>
          <w:tcPr>
            <w:tcW w:w="4644" w:type="dxa"/>
            <w:tcBorders>
              <w:bottom w:val="nil"/>
            </w:tcBorders>
          </w:tcPr>
          <w:p w:rsidR="004D02EE" w:rsidRDefault="004D02EE" w:rsidP="00751056"/>
        </w:tc>
      </w:tr>
      <w:tr w:rsidR="004D02EE" w:rsidTr="00751056">
        <w:trPr>
          <w:jc w:val="center"/>
        </w:trPr>
        <w:tc>
          <w:tcPr>
            <w:tcW w:w="4643" w:type="dxa"/>
            <w:tcBorders>
              <w:top w:val="nil"/>
              <w:bottom w:val="nil"/>
            </w:tcBorders>
          </w:tcPr>
          <w:p w:rsidR="004D02EE" w:rsidRPr="008F44C6" w:rsidRDefault="004D02EE" w:rsidP="00751056">
            <w:pPr>
              <w:ind w:left="284"/>
            </w:pPr>
            <w:r w:rsidRPr="008F44C6">
              <w:t xml:space="preserve">Высота горы Малиновская 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4D02EE" w:rsidRPr="009B7D93" w:rsidRDefault="004D02EE" w:rsidP="00751056">
            <w:pPr>
              <w:rPr>
                <w:b/>
              </w:rPr>
            </w:pPr>
            <w:r w:rsidRPr="009B7D93">
              <w:rPr>
                <w:b/>
              </w:rPr>
              <w:t>159,7 м (2 балла: 1</w:t>
            </w:r>
            <w:r>
              <w:rPr>
                <w:b/>
              </w:rPr>
              <w:t> </w:t>
            </w:r>
            <w:r w:rsidRPr="009B7D93">
              <w:rPr>
                <w:b/>
              </w:rPr>
              <w:t>балл</w:t>
            </w:r>
            <w:r w:rsidRPr="008F44C6">
              <w:t xml:space="preserve"> – за правильно указанное числовое значение, </w:t>
            </w:r>
            <w:r w:rsidRPr="009B7D93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9B7D93">
              <w:rPr>
                <w:b/>
              </w:rPr>
              <w:t>балл</w:t>
            </w:r>
            <w:r w:rsidRPr="008F44C6">
              <w:t xml:space="preserve"> – за </w:t>
            </w:r>
            <w:r w:rsidRPr="008F44C6">
              <w:lastRenderedPageBreak/>
              <w:t>правильно указанные единицы измерения</w:t>
            </w:r>
            <w:r w:rsidRPr="009B7D93">
              <w:rPr>
                <w:b/>
              </w:rPr>
              <w:t>)</w:t>
            </w:r>
          </w:p>
        </w:tc>
      </w:tr>
      <w:tr w:rsidR="004D02EE" w:rsidTr="00751056">
        <w:trPr>
          <w:jc w:val="center"/>
        </w:trPr>
        <w:tc>
          <w:tcPr>
            <w:tcW w:w="4643" w:type="dxa"/>
            <w:tcBorders>
              <w:top w:val="nil"/>
              <w:bottom w:val="nil"/>
            </w:tcBorders>
          </w:tcPr>
          <w:p w:rsidR="004D02EE" w:rsidRPr="008F44C6" w:rsidRDefault="004D02EE" w:rsidP="00751056">
            <w:pPr>
              <w:ind w:left="284"/>
            </w:pPr>
            <w:r w:rsidRPr="008F44C6">
              <w:lastRenderedPageBreak/>
              <w:t xml:space="preserve">Высота русла реки Андога 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4D02EE" w:rsidRPr="009B7D93" w:rsidRDefault="004D02EE" w:rsidP="00751056">
            <w:pPr>
              <w:rPr>
                <w:b/>
              </w:rPr>
            </w:pPr>
            <w:r w:rsidRPr="009B7D93">
              <w:rPr>
                <w:b/>
              </w:rPr>
              <w:t>129,4 м (2 балла: 1</w:t>
            </w:r>
            <w:r>
              <w:rPr>
                <w:b/>
              </w:rPr>
              <w:t> </w:t>
            </w:r>
            <w:r w:rsidRPr="009B7D93">
              <w:rPr>
                <w:b/>
              </w:rPr>
              <w:t>балл</w:t>
            </w:r>
            <w:r w:rsidRPr="008F44C6">
              <w:t xml:space="preserve"> – за правильно указанное числовое значение, </w:t>
            </w:r>
            <w:r w:rsidRPr="009B7D93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9B7D93">
              <w:rPr>
                <w:b/>
              </w:rPr>
              <w:t>балл</w:t>
            </w:r>
            <w:r w:rsidRPr="008F44C6">
              <w:t xml:space="preserve"> – за правильно указанные единицы измерения</w:t>
            </w:r>
            <w:r w:rsidRPr="009B7D93">
              <w:rPr>
                <w:b/>
              </w:rPr>
              <w:t>)</w:t>
            </w:r>
          </w:p>
        </w:tc>
      </w:tr>
      <w:tr w:rsidR="004D02EE" w:rsidTr="00751056">
        <w:trPr>
          <w:jc w:val="center"/>
        </w:trPr>
        <w:tc>
          <w:tcPr>
            <w:tcW w:w="4643" w:type="dxa"/>
            <w:tcBorders>
              <w:top w:val="nil"/>
            </w:tcBorders>
          </w:tcPr>
          <w:p w:rsidR="004D02EE" w:rsidRPr="008F44C6" w:rsidRDefault="004D02EE" w:rsidP="00751056">
            <w:pPr>
              <w:ind w:left="284"/>
            </w:pPr>
            <w:r w:rsidRPr="008F44C6">
              <w:t xml:space="preserve">Перепад высот: </w:t>
            </w:r>
          </w:p>
        </w:tc>
        <w:tc>
          <w:tcPr>
            <w:tcW w:w="4644" w:type="dxa"/>
            <w:tcBorders>
              <w:top w:val="nil"/>
            </w:tcBorders>
          </w:tcPr>
          <w:p w:rsidR="004D02EE" w:rsidRPr="009B7D93" w:rsidRDefault="004D02EE" w:rsidP="00751056">
            <w:pPr>
              <w:rPr>
                <w:b/>
              </w:rPr>
            </w:pPr>
            <w:r w:rsidRPr="009B7D93">
              <w:rPr>
                <w:b/>
              </w:rPr>
              <w:t>159,7 м – 129,4 м = 30,3 м (2 балла: 1</w:t>
            </w:r>
            <w:r>
              <w:rPr>
                <w:b/>
              </w:rPr>
              <w:t> </w:t>
            </w:r>
            <w:r w:rsidRPr="009B7D93">
              <w:rPr>
                <w:b/>
              </w:rPr>
              <w:t>балл</w:t>
            </w:r>
            <w:r w:rsidRPr="008F44C6">
              <w:t xml:space="preserve"> – за правильно указанное числовое значение, </w:t>
            </w:r>
            <w:r w:rsidRPr="009B7D93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9B7D93">
              <w:rPr>
                <w:b/>
              </w:rPr>
              <w:t>балл</w:t>
            </w:r>
            <w:r w:rsidRPr="008F44C6">
              <w:t xml:space="preserve"> – за правильно указанные единицы измерения</w:t>
            </w:r>
            <w:r w:rsidRPr="009B7D93">
              <w:rPr>
                <w:b/>
              </w:rPr>
              <w:t>)</w:t>
            </w:r>
          </w:p>
        </w:tc>
      </w:tr>
      <w:tr w:rsidR="004D02EE" w:rsidTr="00751056">
        <w:trPr>
          <w:jc w:val="center"/>
        </w:trPr>
        <w:tc>
          <w:tcPr>
            <w:tcW w:w="4643" w:type="dxa"/>
          </w:tcPr>
          <w:p w:rsidR="004D02EE" w:rsidRPr="008F44C6" w:rsidRDefault="004D02EE" w:rsidP="00751056">
            <w:r w:rsidRPr="008F44C6">
              <w:t xml:space="preserve">Сколько раз меняет река Голубая свое направление, прежде чем достигнет озера? </w:t>
            </w:r>
          </w:p>
        </w:tc>
        <w:tc>
          <w:tcPr>
            <w:tcW w:w="4644" w:type="dxa"/>
          </w:tcPr>
          <w:p w:rsidR="004D02EE" w:rsidRDefault="004D02EE" w:rsidP="00751056">
            <w:r w:rsidRPr="008F44C6">
              <w:rPr>
                <w:b/>
              </w:rPr>
              <w:t>4 раза (</w:t>
            </w:r>
            <w:r>
              <w:rPr>
                <w:b/>
              </w:rPr>
              <w:t>1 балл</w:t>
            </w:r>
            <w:r w:rsidRPr="008F44C6">
              <w:rPr>
                <w:b/>
              </w:rPr>
              <w:t>)</w:t>
            </w:r>
          </w:p>
        </w:tc>
      </w:tr>
      <w:tr w:rsidR="004D02EE" w:rsidTr="00751056">
        <w:trPr>
          <w:jc w:val="center"/>
        </w:trPr>
        <w:tc>
          <w:tcPr>
            <w:tcW w:w="4643" w:type="dxa"/>
          </w:tcPr>
          <w:p w:rsidR="004D02EE" w:rsidRDefault="004D02EE" w:rsidP="00751056">
            <w:r w:rsidRPr="008F44C6">
              <w:t xml:space="preserve">Определите, как меняется направление </w:t>
            </w:r>
            <w:r>
              <w:t xml:space="preserve">реки Голубой </w:t>
            </w:r>
            <w:r w:rsidRPr="008F44C6">
              <w:t xml:space="preserve">относительно сторон горизонта? </w:t>
            </w:r>
          </w:p>
        </w:tc>
        <w:tc>
          <w:tcPr>
            <w:tcW w:w="4644" w:type="dxa"/>
          </w:tcPr>
          <w:p w:rsidR="004D02EE" w:rsidRDefault="004D02EE" w:rsidP="00751056">
            <w:r w:rsidRPr="008F44C6">
              <w:rPr>
                <w:b/>
              </w:rPr>
              <w:t>С-З → С или С-В → В или С-В → С-В или С</w:t>
            </w:r>
            <w:r w:rsidRPr="008F44C6">
              <w:t xml:space="preserve"> (</w:t>
            </w:r>
            <w:r w:rsidRPr="008F44C6">
              <w:rPr>
                <w:b/>
              </w:rPr>
              <w:t>4 балла</w:t>
            </w:r>
            <w:r>
              <w:rPr>
                <w:b/>
              </w:rPr>
              <w:t xml:space="preserve">: </w:t>
            </w:r>
            <w:r w:rsidRPr="00F24746">
              <w:t>по</w:t>
            </w:r>
            <w:r>
              <w:rPr>
                <w:b/>
              </w:rPr>
              <w:t xml:space="preserve"> 1 баллу </w:t>
            </w:r>
            <w:r w:rsidRPr="00F24746">
              <w:t>за каждое верно указанное направление</w:t>
            </w:r>
            <w:r w:rsidRPr="008F44C6">
              <w:t>)</w:t>
            </w:r>
          </w:p>
        </w:tc>
      </w:tr>
    </w:tbl>
    <w:p w:rsidR="004D02EE" w:rsidRDefault="004D02EE" w:rsidP="0068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EE" w:rsidRPr="00A35A7A" w:rsidRDefault="004D02EE" w:rsidP="004D02E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35A7A">
        <w:rPr>
          <w:rFonts w:ascii="Times New Roman" w:hAnsi="Times New Roman" w:cs="Times New Roman"/>
          <w:sz w:val="24"/>
          <w:szCs w:val="24"/>
        </w:rPr>
        <w:t>Обозначьте на карте буквой А участок с горелым лесом (</w:t>
      </w:r>
      <w:r w:rsidRPr="00A35A7A">
        <w:rPr>
          <w:rFonts w:ascii="Times New Roman" w:hAnsi="Times New Roman" w:cs="Times New Roman"/>
          <w:b/>
          <w:sz w:val="24"/>
          <w:szCs w:val="24"/>
        </w:rPr>
        <w:t>1 балл</w:t>
      </w:r>
      <w:r w:rsidRPr="00A35A7A">
        <w:rPr>
          <w:rFonts w:ascii="Times New Roman" w:hAnsi="Times New Roman" w:cs="Times New Roman"/>
          <w:sz w:val="24"/>
          <w:szCs w:val="24"/>
        </w:rPr>
        <w:t>)</w:t>
      </w:r>
    </w:p>
    <w:p w:rsidR="004D02EE" w:rsidRPr="00A35A7A" w:rsidRDefault="004D02EE" w:rsidP="004D02E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35A7A">
        <w:rPr>
          <w:rFonts w:ascii="Times New Roman" w:hAnsi="Times New Roman" w:cs="Times New Roman"/>
          <w:sz w:val="24"/>
          <w:szCs w:val="24"/>
        </w:rPr>
        <w:t>Обозначьте на карте буквой Б участок с топким боло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A7A">
        <w:rPr>
          <w:rFonts w:ascii="Times New Roman" w:hAnsi="Times New Roman" w:cs="Times New Roman"/>
          <w:sz w:val="24"/>
          <w:szCs w:val="24"/>
        </w:rPr>
        <w:t>(</w:t>
      </w:r>
      <w:r w:rsidRPr="00A35A7A">
        <w:rPr>
          <w:rFonts w:ascii="Times New Roman" w:hAnsi="Times New Roman" w:cs="Times New Roman"/>
          <w:b/>
          <w:sz w:val="24"/>
          <w:szCs w:val="24"/>
        </w:rPr>
        <w:t>1 балл</w:t>
      </w:r>
      <w:r w:rsidRPr="00A35A7A">
        <w:rPr>
          <w:rFonts w:ascii="Times New Roman" w:hAnsi="Times New Roman" w:cs="Times New Roman"/>
          <w:sz w:val="24"/>
          <w:szCs w:val="24"/>
        </w:rPr>
        <w:t>)</w:t>
      </w:r>
    </w:p>
    <w:p w:rsidR="004D02EE" w:rsidRDefault="004D02EE" w:rsidP="0068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EE" w:rsidRDefault="004D02EE" w:rsidP="0068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DEE" w:rsidRPr="005C15CC" w:rsidRDefault="0055154A" w:rsidP="00680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pict>
          <v:oval id="_x0000_s1030" style="position:absolute;margin-left:344.45pt;margin-top:541.5pt;width:20.4pt;height:19.9pt;z-index:251664384;mso-position-horizontal-relative:text;mso-position-vertical-relative:text" strokecolor="red">
            <v:fill opacity="0"/>
          </v:oval>
        </w:pict>
      </w:r>
      <w:r>
        <w:rPr>
          <w:noProof/>
          <w:lang w:eastAsia="ru-RU"/>
        </w:rPr>
        <w:pict>
          <v:oval id="_x0000_s1032" style="position:absolute;margin-left:36.9pt;margin-top:493.5pt;width:38.15pt;height:36.55pt;z-index:251666432;mso-position-horizontal-relative:text;mso-position-vertical-relative:text" strokecolor="red">
            <v:fill opacity="0"/>
          </v:oval>
        </w:pict>
      </w:r>
      <w:r>
        <w:rPr>
          <w:noProof/>
          <w:lang w:eastAsia="ru-RU"/>
        </w:rPr>
        <w:pict>
          <v:oval id="_x0000_s1031" style="position:absolute;margin-left:127.7pt;margin-top:436pt;width:38.15pt;height:36.55pt;z-index:251665408;mso-position-horizontal-relative:text;mso-position-vertical-relative:text" strokecolor="red">
            <v:fill opacity="0"/>
          </v:oval>
        </w:pict>
      </w:r>
      <w:r>
        <w:rPr>
          <w:noProof/>
          <w:lang w:eastAsia="ru-RU"/>
        </w:rPr>
        <w:pict>
          <v:oval id="_x0000_s1029" style="position:absolute;margin-left:.4pt;margin-top:482.8pt;width:25.8pt;height:24.15pt;z-index:251663360;mso-position-horizontal-relative:text;mso-position-vertical-relative:text" strokecolor="red">
            <v:fill opacity="0"/>
          </v:oval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21pt;margin-top:540.35pt;width:22.5pt;height:26.25pt;z-index:2516623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" filled="f" stroked="f" strokeweight=".5pt">
            <v:path arrowok="t"/>
            <v:textbox style="mso-next-textbox:#_x0000_s1028">
              <w:txbxContent>
                <w:p w:rsidR="009A5569" w:rsidRPr="00642D04" w:rsidRDefault="00DE57DA" w:rsidP="009A5569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В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Надпись 4" o:spid="_x0000_s1027" type="#_x0000_t202" style="position:absolute;margin-left:423.1pt;margin-top:86.05pt;width:22.5pt;height:26.25pt;z-index:2516613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" filled="f" stroked="f" strokeweight=".5pt">
            <v:path arrowok="t"/>
            <v:textbox style="mso-next-textbox:#Надпись 4">
              <w:txbxContent>
                <w:p w:rsidR="007D6E2A" w:rsidRPr="00642D04" w:rsidRDefault="007D6E2A" w:rsidP="007D6E2A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Б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Надпись 1" o:spid="_x0000_s1026" type="#_x0000_t202" style="position:absolute;margin-left:185.45pt;margin-top:426.2pt;width:22.5pt;height:26.2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" filled="f" stroked="f" strokeweight=".5pt">
            <v:path arrowok="t"/>
            <v:textbox style="mso-next-textbox:#Надпись 1">
              <w:txbxContent>
                <w:p w:rsidR="007D6E2A" w:rsidRPr="00642D04" w:rsidRDefault="007D6E2A" w:rsidP="007D6E2A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642D04">
                    <w:rPr>
                      <w:b/>
                      <w:color w:val="FF0000"/>
                      <w:sz w:val="36"/>
                      <w:szCs w:val="36"/>
                    </w:rPr>
                    <w:t>А</w:t>
                  </w:r>
                </w:p>
              </w:txbxContent>
            </v:textbox>
            <w10:wrap anchorx="margin"/>
          </v:shape>
        </w:pict>
      </w:r>
      <w:r w:rsidR="00B81D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7576" cy="9098184"/>
            <wp:effectExtent l="19050" t="1905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5" t="2189" r="2512"/>
                    <a:stretch/>
                  </pic:blipFill>
                  <pic:spPr bwMode="auto">
                    <a:xfrm>
                      <a:off x="0" y="0"/>
                      <a:ext cx="5954954" cy="910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1DEE" w:rsidRPr="005C15CC" w:rsidSect="001231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02EA1"/>
    <w:multiLevelType w:val="hybridMultilevel"/>
    <w:tmpl w:val="44D03B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51D2999"/>
    <w:multiLevelType w:val="hybridMultilevel"/>
    <w:tmpl w:val="44D03B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D1"/>
    <w:rsid w:val="00005B76"/>
    <w:rsid w:val="00022D24"/>
    <w:rsid w:val="00023ED4"/>
    <w:rsid w:val="00030ADD"/>
    <w:rsid w:val="000515DE"/>
    <w:rsid w:val="00064931"/>
    <w:rsid w:val="00073AC1"/>
    <w:rsid w:val="000948BB"/>
    <w:rsid w:val="000A48BB"/>
    <w:rsid w:val="000C09F8"/>
    <w:rsid w:val="000C3AE4"/>
    <w:rsid w:val="000D13D7"/>
    <w:rsid w:val="000E26D3"/>
    <w:rsid w:val="000F7AB2"/>
    <w:rsid w:val="00120E74"/>
    <w:rsid w:val="00123164"/>
    <w:rsid w:val="001628C2"/>
    <w:rsid w:val="00167F31"/>
    <w:rsid w:val="001851C6"/>
    <w:rsid w:val="00186166"/>
    <w:rsid w:val="001A6543"/>
    <w:rsid w:val="001B770C"/>
    <w:rsid w:val="001C1D58"/>
    <w:rsid w:val="00202118"/>
    <w:rsid w:val="00205D8D"/>
    <w:rsid w:val="00206ED1"/>
    <w:rsid w:val="002105E3"/>
    <w:rsid w:val="002256F8"/>
    <w:rsid w:val="00226E7B"/>
    <w:rsid w:val="0023702F"/>
    <w:rsid w:val="00237265"/>
    <w:rsid w:val="00256AD4"/>
    <w:rsid w:val="00261237"/>
    <w:rsid w:val="00262F0A"/>
    <w:rsid w:val="00266892"/>
    <w:rsid w:val="002772DC"/>
    <w:rsid w:val="00285502"/>
    <w:rsid w:val="002871A8"/>
    <w:rsid w:val="002958BB"/>
    <w:rsid w:val="002B09E5"/>
    <w:rsid w:val="002C1E5D"/>
    <w:rsid w:val="002C45CA"/>
    <w:rsid w:val="002D0568"/>
    <w:rsid w:val="002D09BD"/>
    <w:rsid w:val="002D4FA0"/>
    <w:rsid w:val="002E4A88"/>
    <w:rsid w:val="002F3318"/>
    <w:rsid w:val="00341AB0"/>
    <w:rsid w:val="00355B33"/>
    <w:rsid w:val="003709D1"/>
    <w:rsid w:val="00373523"/>
    <w:rsid w:val="0038751D"/>
    <w:rsid w:val="003A68D5"/>
    <w:rsid w:val="003B2CC3"/>
    <w:rsid w:val="003C7FAB"/>
    <w:rsid w:val="003D6566"/>
    <w:rsid w:val="003F1418"/>
    <w:rsid w:val="0040555D"/>
    <w:rsid w:val="0041174F"/>
    <w:rsid w:val="00427AA4"/>
    <w:rsid w:val="0044478D"/>
    <w:rsid w:val="004559E3"/>
    <w:rsid w:val="00456444"/>
    <w:rsid w:val="00496545"/>
    <w:rsid w:val="004B21C5"/>
    <w:rsid w:val="004D02EE"/>
    <w:rsid w:val="004D17C1"/>
    <w:rsid w:val="004F02B7"/>
    <w:rsid w:val="004F6584"/>
    <w:rsid w:val="0055154A"/>
    <w:rsid w:val="00570A99"/>
    <w:rsid w:val="005765F4"/>
    <w:rsid w:val="00584A6E"/>
    <w:rsid w:val="00590A46"/>
    <w:rsid w:val="0059163A"/>
    <w:rsid w:val="005938DA"/>
    <w:rsid w:val="005B66E9"/>
    <w:rsid w:val="005C0C68"/>
    <w:rsid w:val="005C15CC"/>
    <w:rsid w:val="005D7BE2"/>
    <w:rsid w:val="005E6DCE"/>
    <w:rsid w:val="00601663"/>
    <w:rsid w:val="00601F86"/>
    <w:rsid w:val="00617FD3"/>
    <w:rsid w:val="0062052F"/>
    <w:rsid w:val="00623DD6"/>
    <w:rsid w:val="006310A2"/>
    <w:rsid w:val="00642D04"/>
    <w:rsid w:val="006449E0"/>
    <w:rsid w:val="0066082D"/>
    <w:rsid w:val="0068006C"/>
    <w:rsid w:val="006801D5"/>
    <w:rsid w:val="00680A7F"/>
    <w:rsid w:val="006A57CF"/>
    <w:rsid w:val="006E07F0"/>
    <w:rsid w:val="006E0FFC"/>
    <w:rsid w:val="006E7B74"/>
    <w:rsid w:val="00702F24"/>
    <w:rsid w:val="00711A6E"/>
    <w:rsid w:val="00760019"/>
    <w:rsid w:val="00761FC1"/>
    <w:rsid w:val="007648D1"/>
    <w:rsid w:val="0077427D"/>
    <w:rsid w:val="00781CBC"/>
    <w:rsid w:val="007910DD"/>
    <w:rsid w:val="00794C71"/>
    <w:rsid w:val="007B0575"/>
    <w:rsid w:val="007B5E45"/>
    <w:rsid w:val="007D6E2A"/>
    <w:rsid w:val="00804A17"/>
    <w:rsid w:val="0081232F"/>
    <w:rsid w:val="00815FA5"/>
    <w:rsid w:val="00822B81"/>
    <w:rsid w:val="00823B9F"/>
    <w:rsid w:val="008312EE"/>
    <w:rsid w:val="008350A1"/>
    <w:rsid w:val="00847AA8"/>
    <w:rsid w:val="008544F8"/>
    <w:rsid w:val="00867DCD"/>
    <w:rsid w:val="008840E4"/>
    <w:rsid w:val="00884F37"/>
    <w:rsid w:val="00891DCA"/>
    <w:rsid w:val="008B5D8A"/>
    <w:rsid w:val="008D05C3"/>
    <w:rsid w:val="008E0058"/>
    <w:rsid w:val="009114BF"/>
    <w:rsid w:val="00962DC4"/>
    <w:rsid w:val="009657A2"/>
    <w:rsid w:val="00971D49"/>
    <w:rsid w:val="009864CC"/>
    <w:rsid w:val="00987A82"/>
    <w:rsid w:val="00991801"/>
    <w:rsid w:val="009975C5"/>
    <w:rsid w:val="009A2302"/>
    <w:rsid w:val="009A5569"/>
    <w:rsid w:val="009B3F38"/>
    <w:rsid w:val="009B54BE"/>
    <w:rsid w:val="009D0616"/>
    <w:rsid w:val="009E461D"/>
    <w:rsid w:val="009E5CCE"/>
    <w:rsid w:val="00A152EF"/>
    <w:rsid w:val="00A160CA"/>
    <w:rsid w:val="00A37F37"/>
    <w:rsid w:val="00A72EC0"/>
    <w:rsid w:val="00A73E03"/>
    <w:rsid w:val="00A83CBF"/>
    <w:rsid w:val="00A952C6"/>
    <w:rsid w:val="00AA34F0"/>
    <w:rsid w:val="00AA5EE8"/>
    <w:rsid w:val="00AD7101"/>
    <w:rsid w:val="00AF156D"/>
    <w:rsid w:val="00B73242"/>
    <w:rsid w:val="00B74EDF"/>
    <w:rsid w:val="00B81DEE"/>
    <w:rsid w:val="00B87B42"/>
    <w:rsid w:val="00B94EE1"/>
    <w:rsid w:val="00B96666"/>
    <w:rsid w:val="00BA0C1A"/>
    <w:rsid w:val="00BB5EA4"/>
    <w:rsid w:val="00BC560E"/>
    <w:rsid w:val="00BF2B00"/>
    <w:rsid w:val="00BF5ED1"/>
    <w:rsid w:val="00C023B8"/>
    <w:rsid w:val="00C1602D"/>
    <w:rsid w:val="00C26CB8"/>
    <w:rsid w:val="00C37889"/>
    <w:rsid w:val="00C43E90"/>
    <w:rsid w:val="00C577E1"/>
    <w:rsid w:val="00C655FD"/>
    <w:rsid w:val="00C9180E"/>
    <w:rsid w:val="00CA43EE"/>
    <w:rsid w:val="00CB219C"/>
    <w:rsid w:val="00CB2AE5"/>
    <w:rsid w:val="00CD2653"/>
    <w:rsid w:val="00CD5471"/>
    <w:rsid w:val="00D03885"/>
    <w:rsid w:val="00D069C0"/>
    <w:rsid w:val="00D0797B"/>
    <w:rsid w:val="00D30CB4"/>
    <w:rsid w:val="00D47967"/>
    <w:rsid w:val="00D53BD1"/>
    <w:rsid w:val="00D963BF"/>
    <w:rsid w:val="00DA10C3"/>
    <w:rsid w:val="00DC690E"/>
    <w:rsid w:val="00DE57DA"/>
    <w:rsid w:val="00DE787D"/>
    <w:rsid w:val="00E116DF"/>
    <w:rsid w:val="00E2570C"/>
    <w:rsid w:val="00E27F2F"/>
    <w:rsid w:val="00E53B9E"/>
    <w:rsid w:val="00E7209E"/>
    <w:rsid w:val="00EB0269"/>
    <w:rsid w:val="00EB767F"/>
    <w:rsid w:val="00ED0560"/>
    <w:rsid w:val="00EE43E0"/>
    <w:rsid w:val="00F256C1"/>
    <w:rsid w:val="00F3379F"/>
    <w:rsid w:val="00F34E4F"/>
    <w:rsid w:val="00F363E9"/>
    <w:rsid w:val="00F438AE"/>
    <w:rsid w:val="00F46551"/>
    <w:rsid w:val="00F57958"/>
    <w:rsid w:val="00F67286"/>
    <w:rsid w:val="00F6783A"/>
    <w:rsid w:val="00F74A93"/>
    <w:rsid w:val="00F800DE"/>
    <w:rsid w:val="00F86FC4"/>
    <w:rsid w:val="00F93B59"/>
    <w:rsid w:val="00F9460A"/>
    <w:rsid w:val="00F966F3"/>
    <w:rsid w:val="00FB292E"/>
    <w:rsid w:val="00FC3F79"/>
    <w:rsid w:val="00FD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5:docId w15:val="{960029DD-E4C9-4441-BAAB-E2357259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166"/>
    <w:pPr>
      <w:spacing w:after="0" w:line="240" w:lineRule="auto"/>
    </w:pPr>
    <w:rPr>
      <w:rFonts w:ascii="Times New Roman" w:hAnsi="Times New Roman" w:cs="Times New Roman"/>
      <w:bCs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16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8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F658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6584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F6584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4F6584"/>
    <w:rPr>
      <w:rFonts w:ascii="Times New Roman" w:hAnsi="Times New Roman" w:cs="Times New Roman"/>
      <w:b/>
      <w:bCs w:val="0"/>
      <w:i/>
      <w:iCs/>
      <w:sz w:val="24"/>
      <w:szCs w:val="24"/>
    </w:rPr>
  </w:style>
  <w:style w:type="character" w:customStyle="1" w:styleId="FontStyle46">
    <w:name w:val="Font Style46"/>
    <w:basedOn w:val="a0"/>
    <w:rsid w:val="004F6584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4F6584"/>
    <w:rPr>
      <w:rFonts w:ascii="Times New Roman" w:hAnsi="Times New Roman" w:cs="Times New Roman"/>
      <w:b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52E5-69AC-43C5-9651-99ECCFA8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dcterms:created xsi:type="dcterms:W3CDTF">2020-09-11T05:28:00Z</dcterms:created>
  <dcterms:modified xsi:type="dcterms:W3CDTF">2021-09-10T08:07:00Z</dcterms:modified>
</cp:coreProperties>
</file>